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CCE94" w14:textId="77777777" w:rsidR="00305BA2" w:rsidRPr="001672FB" w:rsidRDefault="00305BA2" w:rsidP="00305BA2">
      <w:pPr>
        <w:rPr>
          <w:rFonts w:hAnsi="ＭＳ 明朝"/>
        </w:rPr>
      </w:pPr>
      <w:bookmarkStart w:id="0" w:name="_Hlk63516051"/>
      <w:bookmarkStart w:id="1" w:name="_Hlk63516096"/>
      <w:r w:rsidRPr="001672FB">
        <w:rPr>
          <w:rFonts w:hAnsi="ＭＳ 明朝" w:hint="eastAsia"/>
        </w:rPr>
        <w:t>様式　１号</w:t>
      </w:r>
    </w:p>
    <w:p w14:paraId="287E605D" w14:textId="77777777" w:rsidR="00305BA2" w:rsidRPr="001672FB" w:rsidRDefault="00305BA2" w:rsidP="00305BA2">
      <w:pPr>
        <w:jc w:val="center"/>
        <w:rPr>
          <w:rFonts w:hAnsi="ＭＳ 明朝"/>
          <w:sz w:val="32"/>
          <w:szCs w:val="32"/>
        </w:rPr>
      </w:pPr>
      <w:r w:rsidRPr="001672FB">
        <w:rPr>
          <w:rFonts w:hAnsi="ＭＳ 明朝" w:hint="eastAsia"/>
          <w:sz w:val="32"/>
          <w:szCs w:val="32"/>
        </w:rPr>
        <w:t>加　入　申　込　書</w:t>
      </w:r>
    </w:p>
    <w:p w14:paraId="13439433" w14:textId="77777777" w:rsidR="00305BA2" w:rsidRPr="001672FB" w:rsidRDefault="00305BA2" w:rsidP="00305BA2">
      <w:pPr>
        <w:rPr>
          <w:rFonts w:hAnsi="ＭＳ 明朝"/>
        </w:rPr>
      </w:pPr>
    </w:p>
    <w:p w14:paraId="229915C9" w14:textId="77777777" w:rsidR="00305BA2" w:rsidRPr="001672FB" w:rsidRDefault="00305BA2" w:rsidP="00305BA2">
      <w:pPr>
        <w:ind w:right="225"/>
        <w:jc w:val="right"/>
        <w:rPr>
          <w:rFonts w:hAnsi="ＭＳ 明朝"/>
        </w:rPr>
      </w:pPr>
      <w:r w:rsidRPr="001672FB">
        <w:rPr>
          <w:rFonts w:hAnsi="ＭＳ 明朝" w:hint="eastAsia"/>
        </w:rPr>
        <w:t>令和　　年　　月　　日</w:t>
      </w:r>
    </w:p>
    <w:p w14:paraId="65E58EC4" w14:textId="77777777" w:rsidR="00305BA2" w:rsidRPr="001672FB" w:rsidRDefault="00305BA2" w:rsidP="00305BA2">
      <w:pPr>
        <w:rPr>
          <w:rFonts w:hAnsi="ＭＳ 明朝"/>
        </w:rPr>
      </w:pPr>
    </w:p>
    <w:p w14:paraId="32A2F1BC" w14:textId="77777777" w:rsidR="00305BA2" w:rsidRPr="001672FB" w:rsidRDefault="00305BA2" w:rsidP="00305BA2">
      <w:pPr>
        <w:rPr>
          <w:rFonts w:hAnsi="ＭＳ 明朝"/>
        </w:rPr>
      </w:pPr>
      <w:r w:rsidRPr="001672FB">
        <w:rPr>
          <w:rFonts w:hAnsi="ＭＳ 明朝" w:hint="eastAsia"/>
        </w:rPr>
        <w:t>笠懸町商工会会長　殿</w:t>
      </w:r>
    </w:p>
    <w:p w14:paraId="30208ECB" w14:textId="77777777" w:rsidR="00305BA2" w:rsidRPr="001672FB" w:rsidRDefault="00305BA2" w:rsidP="00305BA2">
      <w:pPr>
        <w:spacing w:line="360" w:lineRule="auto"/>
        <w:ind w:firstLineChars="2100" w:firstLine="4479"/>
        <w:rPr>
          <w:rFonts w:hAnsi="ＭＳ 明朝"/>
        </w:rPr>
      </w:pPr>
      <w:r w:rsidRPr="001672FB">
        <w:rPr>
          <w:rFonts w:hAnsi="ＭＳ 明朝" w:hint="eastAsia"/>
        </w:rPr>
        <w:t xml:space="preserve">住所又は所在地　</w:t>
      </w:r>
      <w:r w:rsidRPr="001672FB">
        <w:rPr>
          <w:rFonts w:hAnsi="ＭＳ 明朝" w:hint="eastAsia"/>
          <w:u w:val="single"/>
        </w:rPr>
        <w:t xml:space="preserve">　　　　　　　　　　　（　　区）</w:t>
      </w:r>
    </w:p>
    <w:p w14:paraId="6C12BEE3" w14:textId="0026AD56" w:rsidR="00305BA2" w:rsidRPr="001672FB" w:rsidRDefault="00663260" w:rsidP="00305BA2">
      <w:pPr>
        <w:spacing w:line="360" w:lineRule="auto"/>
        <w:ind w:firstLineChars="2200" w:firstLine="4692"/>
        <w:rPr>
          <w:rFonts w:hAnsi="ＭＳ 明朝"/>
          <w:u w:val="single"/>
        </w:rPr>
      </w:pPr>
      <w:r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3260" w:rsidRPr="00663260">
              <w:rPr>
                <w:rFonts w:hAnsi="ＭＳ 明朝"/>
                <w:sz w:val="10"/>
              </w:rPr>
              <w:t>ふりがな</w:t>
            </w:r>
          </w:rt>
          <w:rubyBase>
            <w:r w:rsidR="00663260">
              <w:rPr>
                <w:rFonts w:hAnsi="ＭＳ 明朝"/>
              </w:rPr>
              <w:t>事業所</w:t>
            </w:r>
          </w:rubyBase>
        </w:ruby>
      </w:r>
      <w:r w:rsidR="00305BA2" w:rsidRPr="001672FB">
        <w:rPr>
          <w:rFonts w:hAnsi="ＭＳ 明朝" w:hint="eastAsia"/>
        </w:rPr>
        <w:t xml:space="preserve">の名称　</w:t>
      </w:r>
      <w:r w:rsidR="00305BA2" w:rsidRPr="001672FB">
        <w:rPr>
          <w:rFonts w:hAnsi="ＭＳ 明朝" w:hint="eastAsia"/>
          <w:u w:val="single"/>
        </w:rPr>
        <w:t xml:space="preserve">　　　　　　　　　　　　　　　</w:t>
      </w:r>
    </w:p>
    <w:p w14:paraId="2631ECB3" w14:textId="703A45AF" w:rsidR="00305BA2" w:rsidRPr="001672FB" w:rsidRDefault="00663260" w:rsidP="00305BA2">
      <w:pPr>
        <w:spacing w:line="360" w:lineRule="auto"/>
        <w:ind w:firstLineChars="2000" w:firstLine="4266"/>
        <w:rPr>
          <w:rFonts w:hAnsi="ＭＳ 明朝"/>
        </w:rPr>
      </w:pPr>
      <w:r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3260" w:rsidRPr="00663260">
              <w:rPr>
                <w:rFonts w:hAnsi="ＭＳ 明朝"/>
                <w:sz w:val="10"/>
              </w:rPr>
              <w:t>ふりがな</w:t>
            </w:r>
          </w:rt>
          <w:rubyBase>
            <w:r w:rsidR="00663260">
              <w:rPr>
                <w:rFonts w:hAnsi="ＭＳ 明朝"/>
              </w:rPr>
              <w:t>氏名</w:t>
            </w:r>
          </w:rubyBase>
        </w:ruby>
      </w:r>
      <w:r w:rsidRPr="001672FB">
        <w:rPr>
          <w:rFonts w:hAnsi="ＭＳ 明朝" w:hint="eastAsia"/>
        </w:rPr>
        <w:t>又</w:t>
      </w:r>
      <w:r w:rsidR="00305BA2" w:rsidRPr="001672FB">
        <w:rPr>
          <w:rFonts w:hAnsi="ＭＳ 明朝" w:hint="eastAsia"/>
        </w:rPr>
        <w:t>は</w:t>
      </w:r>
      <w:r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3260" w:rsidRPr="00663260">
              <w:rPr>
                <w:rFonts w:hAnsi="ＭＳ 明朝"/>
                <w:sz w:val="10"/>
              </w:rPr>
              <w:t>ふりがな</w:t>
            </w:r>
          </w:rt>
          <w:rubyBase>
            <w:r w:rsidR="00663260">
              <w:rPr>
                <w:rFonts w:hAnsi="ＭＳ 明朝"/>
              </w:rPr>
              <w:t>代表者</w:t>
            </w:r>
          </w:rubyBase>
        </w:ruby>
      </w:r>
      <w:r w:rsidRPr="001672FB">
        <w:rPr>
          <w:rFonts w:hAnsi="ＭＳ 明朝" w:hint="eastAsia"/>
        </w:rPr>
        <w:t>名</w:t>
      </w:r>
      <w:r w:rsidR="00305BA2" w:rsidRPr="001672FB">
        <w:rPr>
          <w:rFonts w:hAnsi="ＭＳ 明朝" w:hint="eastAsia"/>
        </w:rPr>
        <w:t xml:space="preserve">　</w:t>
      </w:r>
      <w:r w:rsidR="00305BA2" w:rsidRPr="001672FB">
        <w:rPr>
          <w:rFonts w:hAnsi="ＭＳ 明朝" w:hint="eastAsia"/>
          <w:u w:val="single"/>
        </w:rPr>
        <w:t xml:space="preserve">　　　　　　　　　　　　　　</w:t>
      </w:r>
      <w:r w:rsidR="00305BA2" w:rsidRPr="001672FB">
        <w:rPr>
          <w:rFonts w:hAnsi="ＭＳ 明朝"/>
          <w:u w:val="single"/>
        </w:rPr>
        <w:fldChar w:fldCharType="begin"/>
      </w:r>
      <w:r w:rsidR="00305BA2" w:rsidRPr="001672FB">
        <w:rPr>
          <w:rFonts w:hAnsi="ＭＳ 明朝"/>
          <w:u w:val="single"/>
        </w:rPr>
        <w:instrText xml:space="preserve"> </w:instrText>
      </w:r>
      <w:r w:rsidR="00305BA2" w:rsidRPr="001672FB">
        <w:rPr>
          <w:rFonts w:hAnsi="ＭＳ 明朝" w:hint="eastAsia"/>
          <w:u w:val="single"/>
        </w:rPr>
        <w:instrText>eq \o\ac(○,</w:instrText>
      </w:r>
      <w:r w:rsidR="00305BA2" w:rsidRPr="001672FB">
        <w:rPr>
          <w:rFonts w:hAnsi="ＭＳ 明朝" w:hint="eastAsia"/>
          <w:position w:val="2"/>
          <w:sz w:val="14"/>
          <w:u w:val="single"/>
        </w:rPr>
        <w:instrText>印</w:instrText>
      </w:r>
      <w:r w:rsidR="00305BA2" w:rsidRPr="001672FB">
        <w:rPr>
          <w:rFonts w:hAnsi="ＭＳ 明朝" w:hint="eastAsia"/>
          <w:u w:val="single"/>
        </w:rPr>
        <w:instrText>)</w:instrText>
      </w:r>
      <w:r w:rsidR="00305BA2" w:rsidRPr="001672FB">
        <w:rPr>
          <w:rFonts w:hAnsi="ＭＳ 明朝"/>
          <w:u w:val="single"/>
        </w:rPr>
        <w:fldChar w:fldCharType="end"/>
      </w:r>
    </w:p>
    <w:p w14:paraId="64524799" w14:textId="77777777" w:rsidR="00305BA2" w:rsidRPr="001672FB" w:rsidRDefault="00305BA2" w:rsidP="00305BA2">
      <w:pPr>
        <w:spacing w:line="360" w:lineRule="auto"/>
        <w:ind w:firstLineChars="2000" w:firstLine="4266"/>
        <w:rPr>
          <w:rFonts w:hAnsi="ＭＳ 明朝"/>
          <w:u w:val="single"/>
        </w:rPr>
      </w:pPr>
      <w:r w:rsidRPr="001672FB">
        <w:rPr>
          <w:rFonts w:hAnsi="ＭＳ 明朝" w:hint="eastAsia"/>
        </w:rPr>
        <w:t xml:space="preserve">代表者の生年月日　</w:t>
      </w:r>
      <w:r w:rsidRPr="001672FB">
        <w:rPr>
          <w:rFonts w:hAnsi="ＭＳ 明朝" w:hint="eastAsia"/>
          <w:u w:val="single"/>
        </w:rPr>
        <w:t xml:space="preserve">　　　　年　　　　月　　　　日</w:t>
      </w:r>
    </w:p>
    <w:p w14:paraId="439197BE" w14:textId="77777777" w:rsidR="00305BA2" w:rsidRPr="001672FB" w:rsidRDefault="00305BA2" w:rsidP="00305BA2">
      <w:pPr>
        <w:spacing w:line="360" w:lineRule="auto"/>
        <w:ind w:firstLineChars="2200" w:firstLine="4692"/>
        <w:rPr>
          <w:rFonts w:hAnsi="ＭＳ 明朝"/>
          <w:u w:val="single"/>
        </w:rPr>
      </w:pPr>
      <w:r w:rsidRPr="001672FB">
        <w:rPr>
          <w:rFonts w:hAnsi="ＭＳ 明朝" w:hint="eastAsia"/>
        </w:rPr>
        <w:t xml:space="preserve">電話／ＦＡＸ　</w:t>
      </w:r>
      <w:r w:rsidRPr="001672FB">
        <w:rPr>
          <w:rFonts w:hAnsi="ＭＳ 明朝" w:hint="eastAsia"/>
          <w:u w:val="single"/>
        </w:rPr>
        <w:t xml:space="preserve">　　　　　　　／　　　　　　　</w:t>
      </w:r>
    </w:p>
    <w:p w14:paraId="437721B9" w14:textId="77777777" w:rsidR="00305BA2" w:rsidRPr="001672FB" w:rsidRDefault="00305BA2" w:rsidP="00305BA2">
      <w:pPr>
        <w:spacing w:line="360" w:lineRule="auto"/>
        <w:ind w:firstLineChars="2400" w:firstLine="5119"/>
        <w:rPr>
          <w:rFonts w:hAnsi="ＭＳ 明朝"/>
          <w:u w:val="single"/>
        </w:rPr>
      </w:pPr>
      <w:r w:rsidRPr="001672FB">
        <w:rPr>
          <w:rFonts w:hAnsi="ＭＳ 明朝" w:hint="eastAsia"/>
        </w:rPr>
        <w:t xml:space="preserve">携帯電話　</w:t>
      </w:r>
      <w:r w:rsidRPr="001672FB">
        <w:rPr>
          <w:rFonts w:hAnsi="ＭＳ 明朝" w:hint="eastAsia"/>
          <w:u w:val="single"/>
        </w:rPr>
        <w:t xml:space="preserve">　　　　　　　　　　　　　　　</w:t>
      </w:r>
    </w:p>
    <w:p w14:paraId="4C559DE8" w14:textId="77777777" w:rsidR="00305BA2" w:rsidRPr="001672FB" w:rsidRDefault="00305BA2" w:rsidP="00305BA2">
      <w:pPr>
        <w:rPr>
          <w:rFonts w:hAnsi="ＭＳ 明朝"/>
        </w:rPr>
      </w:pPr>
    </w:p>
    <w:p w14:paraId="0B97B61C" w14:textId="77777777" w:rsidR="00305BA2" w:rsidRPr="001672FB" w:rsidRDefault="00305BA2" w:rsidP="00305BA2">
      <w:pPr>
        <w:ind w:leftChars="99" w:left="211" w:firstLineChars="100" w:firstLine="213"/>
        <w:rPr>
          <w:rFonts w:hAnsi="ＭＳ 明朝"/>
        </w:rPr>
      </w:pPr>
      <w:r w:rsidRPr="001672FB">
        <w:rPr>
          <w:rFonts w:hAnsi="ＭＳ 明朝" w:hint="eastAsia"/>
        </w:rPr>
        <w:t>このたび、私は、貴会の趣旨に賛同し、加入いたしたく申し込みます。</w:t>
      </w:r>
    </w:p>
    <w:p w14:paraId="56320811" w14:textId="77777777" w:rsidR="00305BA2" w:rsidRPr="001672FB" w:rsidRDefault="00305BA2" w:rsidP="00305BA2">
      <w:pPr>
        <w:spacing w:line="180" w:lineRule="exact"/>
        <w:rPr>
          <w:rFonts w:hAnsi="ＭＳ 明朝"/>
        </w:rPr>
      </w:pP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5"/>
        <w:gridCol w:w="7310"/>
      </w:tblGrid>
      <w:tr w:rsidR="001672FB" w:rsidRPr="001672FB" w14:paraId="246979CF" w14:textId="77777777" w:rsidTr="000608F7">
        <w:trPr>
          <w:trHeight w:hRule="exact" w:val="720"/>
          <w:jc w:val="center"/>
        </w:trPr>
        <w:tc>
          <w:tcPr>
            <w:tcW w:w="2365" w:type="dxa"/>
            <w:vAlign w:val="center"/>
          </w:tcPr>
          <w:p w14:paraId="586C6158" w14:textId="77777777" w:rsidR="00305BA2" w:rsidRPr="001672FB" w:rsidRDefault="00305BA2" w:rsidP="000608F7">
            <w:pPr>
              <w:jc w:val="distribute"/>
              <w:rPr>
                <w:rFonts w:hAnsi="ＭＳ 明朝"/>
              </w:rPr>
            </w:pPr>
            <w:r w:rsidRPr="001672FB">
              <w:rPr>
                <w:rFonts w:hAnsi="ＭＳ 明朝" w:hint="eastAsia"/>
              </w:rPr>
              <w:t>業種</w:t>
            </w:r>
          </w:p>
        </w:tc>
        <w:tc>
          <w:tcPr>
            <w:tcW w:w="7310" w:type="dxa"/>
            <w:vAlign w:val="center"/>
          </w:tcPr>
          <w:p w14:paraId="50DF5FC2" w14:textId="77777777" w:rsidR="00305BA2" w:rsidRPr="001672FB" w:rsidRDefault="00305BA2" w:rsidP="000608F7">
            <w:pPr>
              <w:rPr>
                <w:rFonts w:hAnsi="ＭＳ 明朝"/>
              </w:rPr>
            </w:pPr>
            <w:r w:rsidRPr="001672FB">
              <w:rPr>
                <w:rFonts w:hAnsi="ＭＳ 明朝" w:hint="eastAsia"/>
              </w:rPr>
              <w:t xml:space="preserve">　　　　　　　</w:t>
            </w:r>
          </w:p>
        </w:tc>
      </w:tr>
      <w:tr w:rsidR="001672FB" w:rsidRPr="001672FB" w14:paraId="44B28CA5" w14:textId="77777777" w:rsidTr="000608F7">
        <w:trPr>
          <w:trHeight w:hRule="exact" w:val="720"/>
          <w:jc w:val="center"/>
        </w:trPr>
        <w:tc>
          <w:tcPr>
            <w:tcW w:w="2365" w:type="dxa"/>
            <w:vAlign w:val="center"/>
          </w:tcPr>
          <w:p w14:paraId="7D72B5FD" w14:textId="77777777" w:rsidR="00305BA2" w:rsidRPr="001672FB" w:rsidRDefault="00305BA2" w:rsidP="000608F7">
            <w:pPr>
              <w:jc w:val="distribute"/>
              <w:rPr>
                <w:rFonts w:hAnsi="ＭＳ 明朝"/>
              </w:rPr>
            </w:pPr>
            <w:r w:rsidRPr="001672FB">
              <w:rPr>
                <w:rFonts w:hAnsi="ＭＳ 明朝" w:hint="eastAsia"/>
              </w:rPr>
              <w:t>創業年月日</w:t>
            </w:r>
          </w:p>
        </w:tc>
        <w:tc>
          <w:tcPr>
            <w:tcW w:w="7310" w:type="dxa"/>
            <w:vAlign w:val="center"/>
          </w:tcPr>
          <w:p w14:paraId="34BCA92A" w14:textId="77777777" w:rsidR="00305BA2" w:rsidRPr="001672FB" w:rsidRDefault="00305BA2" w:rsidP="000608F7">
            <w:pPr>
              <w:ind w:firstLineChars="800" w:firstLine="1706"/>
              <w:rPr>
                <w:rFonts w:hAnsi="ＭＳ 明朝"/>
              </w:rPr>
            </w:pPr>
            <w:r w:rsidRPr="001672FB">
              <w:rPr>
                <w:rFonts w:hAnsi="ＭＳ 明朝" w:hint="eastAsia"/>
              </w:rPr>
              <w:t>年　　　　月　　　　日</w:t>
            </w:r>
          </w:p>
        </w:tc>
      </w:tr>
      <w:tr w:rsidR="001672FB" w:rsidRPr="001672FB" w14:paraId="14A3B6A8" w14:textId="77777777" w:rsidTr="000608F7">
        <w:trPr>
          <w:trHeight w:hRule="exact" w:val="720"/>
          <w:jc w:val="center"/>
        </w:trPr>
        <w:tc>
          <w:tcPr>
            <w:tcW w:w="2365" w:type="dxa"/>
            <w:vAlign w:val="center"/>
          </w:tcPr>
          <w:p w14:paraId="10CA6E5C" w14:textId="77777777" w:rsidR="00305BA2" w:rsidRPr="001672FB" w:rsidRDefault="00305BA2" w:rsidP="000608F7">
            <w:pPr>
              <w:jc w:val="distribute"/>
              <w:rPr>
                <w:rFonts w:hAnsi="ＭＳ 明朝"/>
              </w:rPr>
            </w:pPr>
            <w:r w:rsidRPr="001672FB">
              <w:rPr>
                <w:rFonts w:hAnsi="ＭＳ 明朝" w:hint="eastAsia"/>
              </w:rPr>
              <w:t>当地区における</w:t>
            </w:r>
          </w:p>
          <w:p w14:paraId="40F87FC9" w14:textId="77777777" w:rsidR="00305BA2" w:rsidRPr="001672FB" w:rsidRDefault="00305BA2" w:rsidP="000608F7">
            <w:pPr>
              <w:jc w:val="distribute"/>
              <w:rPr>
                <w:rFonts w:hAnsi="ＭＳ 明朝"/>
              </w:rPr>
            </w:pPr>
            <w:r w:rsidRPr="001672FB">
              <w:rPr>
                <w:rFonts w:hAnsi="ＭＳ 明朝" w:hint="eastAsia"/>
              </w:rPr>
              <w:t>営業年数</w:t>
            </w:r>
          </w:p>
        </w:tc>
        <w:tc>
          <w:tcPr>
            <w:tcW w:w="7310" w:type="dxa"/>
            <w:vAlign w:val="center"/>
          </w:tcPr>
          <w:p w14:paraId="184B1CFC" w14:textId="77777777" w:rsidR="00305BA2" w:rsidRPr="001672FB" w:rsidRDefault="00305BA2" w:rsidP="000608F7">
            <w:pPr>
              <w:ind w:firstLineChars="800" w:firstLine="1706"/>
              <w:rPr>
                <w:rFonts w:hAnsi="ＭＳ 明朝"/>
              </w:rPr>
            </w:pPr>
            <w:r w:rsidRPr="001672FB">
              <w:rPr>
                <w:rFonts w:hAnsi="ＭＳ 明朝" w:hint="eastAsia"/>
              </w:rPr>
              <w:t>年</w:t>
            </w:r>
          </w:p>
        </w:tc>
      </w:tr>
      <w:tr w:rsidR="001672FB" w:rsidRPr="001672FB" w14:paraId="1AC82FD8" w14:textId="77777777" w:rsidTr="000608F7">
        <w:trPr>
          <w:trHeight w:hRule="exact" w:val="720"/>
          <w:jc w:val="center"/>
        </w:trPr>
        <w:tc>
          <w:tcPr>
            <w:tcW w:w="2365" w:type="dxa"/>
            <w:vAlign w:val="center"/>
          </w:tcPr>
          <w:p w14:paraId="67A30CF7" w14:textId="77777777" w:rsidR="00305BA2" w:rsidRPr="001672FB" w:rsidRDefault="00305BA2" w:rsidP="000608F7">
            <w:pPr>
              <w:jc w:val="distribute"/>
              <w:rPr>
                <w:rFonts w:hAnsi="ＭＳ 明朝"/>
              </w:rPr>
            </w:pPr>
            <w:r w:rsidRPr="001672FB">
              <w:rPr>
                <w:rFonts w:hAnsi="ＭＳ 明朝" w:hint="eastAsia"/>
              </w:rPr>
              <w:t>経営形態</w:t>
            </w:r>
          </w:p>
        </w:tc>
        <w:tc>
          <w:tcPr>
            <w:tcW w:w="7310" w:type="dxa"/>
            <w:vAlign w:val="center"/>
          </w:tcPr>
          <w:p w14:paraId="753559F0" w14:textId="77777777" w:rsidR="00305BA2" w:rsidRPr="001672FB" w:rsidRDefault="00305BA2" w:rsidP="000608F7">
            <w:pPr>
              <w:ind w:firstLineChars="100" w:firstLine="213"/>
              <w:rPr>
                <w:rFonts w:hAnsi="ＭＳ 明朝"/>
                <w:lang w:eastAsia="zh-TW"/>
              </w:rPr>
            </w:pPr>
            <w:r w:rsidRPr="001672FB">
              <w:rPr>
                <w:rFonts w:hAnsi="ＭＳ 明朝" w:hint="eastAsia"/>
                <w:lang w:eastAsia="zh-TW"/>
              </w:rPr>
              <w:t>個</w:t>
            </w:r>
            <w:r w:rsidRPr="001672FB">
              <w:rPr>
                <w:rFonts w:hAnsi="ＭＳ 明朝" w:hint="eastAsia"/>
              </w:rPr>
              <w:t xml:space="preserve">　</w:t>
            </w:r>
            <w:r w:rsidRPr="001672FB">
              <w:rPr>
                <w:rFonts w:hAnsi="ＭＳ 明朝" w:hint="eastAsia"/>
                <w:lang w:eastAsia="zh-TW"/>
              </w:rPr>
              <w:t>人</w:t>
            </w:r>
            <w:r w:rsidRPr="001672FB">
              <w:rPr>
                <w:rFonts w:hAnsi="ＭＳ 明朝" w:hint="eastAsia"/>
              </w:rPr>
              <w:t xml:space="preserve">　・　法　人　</w:t>
            </w:r>
            <w:r w:rsidRPr="001672FB">
              <w:rPr>
                <w:rFonts w:hAnsi="ＭＳ 明朝" w:hint="eastAsia"/>
                <w:lang w:eastAsia="zh-TW"/>
              </w:rPr>
              <w:t>（</w:t>
            </w:r>
            <w:r w:rsidRPr="001672FB">
              <w:rPr>
                <w:rFonts w:hAnsi="ＭＳ 明朝" w:hint="eastAsia"/>
              </w:rPr>
              <w:t>法人のみ…</w:t>
            </w:r>
            <w:r w:rsidRPr="001672FB">
              <w:rPr>
                <w:rFonts w:hAnsi="ＭＳ 明朝" w:hint="eastAsia"/>
                <w:lang w:eastAsia="zh-TW"/>
              </w:rPr>
              <w:t>資本金</w:t>
            </w:r>
            <w:r w:rsidRPr="001672FB">
              <w:rPr>
                <w:rFonts w:hAnsi="ＭＳ 明朝" w:hint="eastAsia"/>
              </w:rPr>
              <w:t xml:space="preserve">　　　　　</w:t>
            </w:r>
            <w:r w:rsidRPr="001672FB">
              <w:rPr>
                <w:rFonts w:hAnsi="ＭＳ 明朝" w:hint="eastAsia"/>
                <w:lang w:eastAsia="zh-TW"/>
              </w:rPr>
              <w:t>千円）</w:t>
            </w:r>
          </w:p>
        </w:tc>
      </w:tr>
      <w:tr w:rsidR="001672FB" w:rsidRPr="001672FB" w14:paraId="722A5014" w14:textId="77777777" w:rsidTr="000608F7">
        <w:trPr>
          <w:trHeight w:hRule="exact" w:val="720"/>
          <w:jc w:val="center"/>
        </w:trPr>
        <w:tc>
          <w:tcPr>
            <w:tcW w:w="2365" w:type="dxa"/>
            <w:vAlign w:val="center"/>
          </w:tcPr>
          <w:p w14:paraId="0CE03B6D" w14:textId="77777777" w:rsidR="00305BA2" w:rsidRPr="001672FB" w:rsidRDefault="00305BA2" w:rsidP="000608F7">
            <w:pPr>
              <w:jc w:val="distribute"/>
              <w:rPr>
                <w:rFonts w:hAnsi="ＭＳ 明朝"/>
              </w:rPr>
            </w:pPr>
            <w:r w:rsidRPr="001672FB">
              <w:rPr>
                <w:rFonts w:hAnsi="ＭＳ 明朝" w:hint="eastAsia"/>
              </w:rPr>
              <w:t>税務申告</w:t>
            </w:r>
          </w:p>
        </w:tc>
        <w:tc>
          <w:tcPr>
            <w:tcW w:w="7310" w:type="dxa"/>
            <w:vAlign w:val="center"/>
          </w:tcPr>
          <w:p w14:paraId="115482CB" w14:textId="77777777" w:rsidR="00305BA2" w:rsidRPr="001672FB" w:rsidRDefault="00305BA2" w:rsidP="000608F7">
            <w:pPr>
              <w:ind w:firstLineChars="100" w:firstLine="213"/>
              <w:rPr>
                <w:rFonts w:hAnsi="ＭＳ 明朝"/>
              </w:rPr>
            </w:pPr>
            <w:r w:rsidRPr="001672FB">
              <w:rPr>
                <w:rFonts w:hAnsi="ＭＳ 明朝" w:hint="eastAsia"/>
              </w:rPr>
              <w:t>青色申告                白色申告</w:t>
            </w:r>
          </w:p>
        </w:tc>
      </w:tr>
      <w:tr w:rsidR="001672FB" w:rsidRPr="001672FB" w14:paraId="4A5248FA" w14:textId="77777777" w:rsidTr="000608F7">
        <w:trPr>
          <w:trHeight w:hRule="exact" w:val="720"/>
          <w:jc w:val="center"/>
        </w:trPr>
        <w:tc>
          <w:tcPr>
            <w:tcW w:w="2365" w:type="dxa"/>
            <w:vAlign w:val="center"/>
          </w:tcPr>
          <w:p w14:paraId="5C4F0128" w14:textId="77777777" w:rsidR="00305BA2" w:rsidRPr="001672FB" w:rsidRDefault="00305BA2" w:rsidP="000608F7">
            <w:pPr>
              <w:jc w:val="distribute"/>
              <w:rPr>
                <w:rFonts w:hAnsi="ＭＳ 明朝"/>
              </w:rPr>
            </w:pPr>
            <w:r w:rsidRPr="001672FB">
              <w:rPr>
                <w:rFonts w:hAnsi="ＭＳ 明朝" w:hint="eastAsia"/>
              </w:rPr>
              <w:t>従業員数</w:t>
            </w:r>
          </w:p>
        </w:tc>
        <w:tc>
          <w:tcPr>
            <w:tcW w:w="7310" w:type="dxa"/>
            <w:vAlign w:val="center"/>
          </w:tcPr>
          <w:p w14:paraId="5DEC38F7" w14:textId="77777777" w:rsidR="00305BA2" w:rsidRPr="001672FB" w:rsidRDefault="00305BA2" w:rsidP="000608F7">
            <w:pPr>
              <w:ind w:right="213"/>
              <w:jc w:val="right"/>
              <w:rPr>
                <w:rFonts w:hAnsi="ＭＳ 明朝"/>
              </w:rPr>
            </w:pPr>
            <w:r w:rsidRPr="001672FB">
              <w:rPr>
                <w:rFonts w:hAnsi="ＭＳ 明朝" w:hint="eastAsia"/>
              </w:rPr>
              <w:t>名（うち家族従業員          名）</w:t>
            </w:r>
          </w:p>
        </w:tc>
      </w:tr>
      <w:tr w:rsidR="001672FB" w:rsidRPr="001672FB" w14:paraId="25DAFEF5" w14:textId="77777777" w:rsidTr="00D90578">
        <w:trPr>
          <w:trHeight w:hRule="exact" w:val="3380"/>
          <w:jc w:val="center"/>
        </w:trPr>
        <w:tc>
          <w:tcPr>
            <w:tcW w:w="2365" w:type="dxa"/>
            <w:vAlign w:val="center"/>
          </w:tcPr>
          <w:p w14:paraId="51C67237" w14:textId="77777777" w:rsidR="00305BA2" w:rsidRPr="001672FB" w:rsidRDefault="00305BA2" w:rsidP="000608F7">
            <w:pPr>
              <w:jc w:val="distribute"/>
              <w:rPr>
                <w:rFonts w:hAnsi="ＭＳ 明朝"/>
              </w:rPr>
            </w:pPr>
            <w:r w:rsidRPr="001672FB">
              <w:rPr>
                <w:rFonts w:hAnsi="ＭＳ 明朝" w:hint="eastAsia"/>
              </w:rPr>
              <w:t>備考</w:t>
            </w:r>
          </w:p>
        </w:tc>
        <w:tc>
          <w:tcPr>
            <w:tcW w:w="7310" w:type="dxa"/>
          </w:tcPr>
          <w:p w14:paraId="45188830" w14:textId="77777777" w:rsidR="00305BA2" w:rsidRPr="001672FB" w:rsidRDefault="00305BA2" w:rsidP="000608F7">
            <w:pPr>
              <w:rPr>
                <w:rFonts w:hAnsi="ＭＳ 明朝"/>
                <w:sz w:val="16"/>
                <w:szCs w:val="16"/>
              </w:rPr>
            </w:pPr>
          </w:p>
          <w:p w14:paraId="592D7BF8" w14:textId="77777777" w:rsidR="00305BA2" w:rsidRPr="001672FB" w:rsidRDefault="00305BA2" w:rsidP="000608F7">
            <w:pPr>
              <w:rPr>
                <w:rFonts w:hAnsi="ＭＳ 明朝"/>
                <w:sz w:val="16"/>
                <w:szCs w:val="16"/>
              </w:rPr>
            </w:pPr>
            <w:r w:rsidRPr="001672FB">
              <w:rPr>
                <w:rFonts w:hAnsi="ＭＳ 明朝" w:hint="eastAsia"/>
                <w:sz w:val="16"/>
                <w:szCs w:val="16"/>
              </w:rPr>
              <w:t>※商工会使用欄</w:t>
            </w:r>
          </w:p>
          <w:p w14:paraId="40F9AD77" w14:textId="77777777" w:rsidR="00305BA2" w:rsidRPr="001672FB" w:rsidRDefault="00305BA2" w:rsidP="000608F7">
            <w:pPr>
              <w:rPr>
                <w:rFonts w:hAnsi="ＭＳ 明朝"/>
              </w:rPr>
            </w:pPr>
            <w:r w:rsidRPr="001672FB">
              <w:rPr>
                <w:rFonts w:hAnsi="ＭＳ 明朝" w:hint="eastAsia"/>
              </w:rPr>
              <w:t>受付年月日　　　年　　　月　　　日（または同欄内に収受印）</w:t>
            </w:r>
          </w:p>
          <w:p w14:paraId="458075F0" w14:textId="77777777" w:rsidR="00305BA2" w:rsidRPr="001672FB" w:rsidRDefault="00305BA2" w:rsidP="000608F7">
            <w:pPr>
              <w:rPr>
                <w:rFonts w:hAnsi="ＭＳ 明朝"/>
              </w:rPr>
            </w:pPr>
            <w:r w:rsidRPr="001672FB">
              <w:rPr>
                <w:rFonts w:hAnsi="ＭＳ 明朝" w:hint="eastAsia"/>
              </w:rPr>
              <w:t>加入承認日　　　年　　　月　　　日</w:t>
            </w:r>
          </w:p>
          <w:p w14:paraId="6C394B81" w14:textId="2D54A702" w:rsidR="00305BA2" w:rsidRPr="001672FB" w:rsidRDefault="00305BA2" w:rsidP="000608F7">
            <w:pPr>
              <w:rPr>
                <w:rFonts w:hAnsi="ＭＳ 明朝"/>
              </w:rPr>
            </w:pPr>
            <w:r w:rsidRPr="001672FB">
              <w:rPr>
                <w:rFonts w:hAnsi="ＭＳ 明朝" w:hint="eastAsia"/>
              </w:rPr>
              <w:t xml:space="preserve">会員の区分　（普通 ・ 定款 ・ 特別）　　　</w:t>
            </w:r>
            <w:r w:rsidRPr="001672FB">
              <w:rPr>
                <w:rFonts w:hAnsi="ＭＳ 明朝" w:hint="eastAsia"/>
                <w:u w:val="single"/>
              </w:rPr>
              <w:t xml:space="preserve">分類番号　　　　　　　　</w:t>
            </w:r>
          </w:p>
          <w:p w14:paraId="6D129377" w14:textId="06C6CF5F" w:rsidR="00305BA2" w:rsidRPr="001672FB" w:rsidRDefault="00305BA2" w:rsidP="000608F7">
            <w:pPr>
              <w:rPr>
                <w:rFonts w:hAnsi="ＭＳ 明朝"/>
              </w:rPr>
            </w:pPr>
            <w:r w:rsidRPr="001672FB">
              <w:rPr>
                <w:rFonts w:hAnsi="ＭＳ 明朝" w:hint="eastAsia"/>
              </w:rPr>
              <w:t xml:space="preserve">事業者コード　</w:t>
            </w:r>
            <w:r w:rsidRPr="001672FB">
              <w:rPr>
                <w:rFonts w:hAnsi="ＭＳ 明朝" w:hint="eastAsia"/>
                <w:u w:val="single"/>
              </w:rPr>
              <w:t xml:space="preserve">　　　　　　　　　　</w:t>
            </w:r>
            <w:r w:rsidRPr="001672FB">
              <w:rPr>
                <w:rFonts w:hAnsi="ＭＳ 明朝" w:hint="eastAsia"/>
              </w:rPr>
              <w:t xml:space="preserve">　　　</w:t>
            </w:r>
            <w:r w:rsidR="00D90578" w:rsidRPr="001672FB">
              <w:rPr>
                <w:rFonts w:hAnsi="ＭＳ 明朝" w:hint="eastAsia"/>
              </w:rPr>
              <w:t xml:space="preserve">　</w:t>
            </w:r>
            <w:r w:rsidRPr="001672FB">
              <w:rPr>
                <w:rFonts w:hAnsi="ＭＳ 明朝" w:hint="eastAsia"/>
              </w:rPr>
              <w:t xml:space="preserve">　　　　</w:t>
            </w:r>
          </w:p>
          <w:p w14:paraId="18F38789" w14:textId="77777777" w:rsidR="00D90578" w:rsidRPr="001672FB" w:rsidRDefault="00D90578" w:rsidP="00D90578">
            <w:pPr>
              <w:rPr>
                <w:rFonts w:hAnsi="ＭＳ 明朝"/>
              </w:rPr>
            </w:pPr>
          </w:p>
          <w:p w14:paraId="7CC32931" w14:textId="0453ABD4" w:rsidR="00D90578" w:rsidRPr="001672FB" w:rsidRDefault="00305BA2" w:rsidP="00D90578">
            <w:pPr>
              <w:rPr>
                <w:rFonts w:hAnsi="ＭＳ 明朝"/>
              </w:rPr>
            </w:pPr>
            <w:r w:rsidRPr="001672FB">
              <w:rPr>
                <w:rFonts w:hAnsi="ＭＳ 明朝" w:hint="eastAsia"/>
              </w:rPr>
              <w:t xml:space="preserve">基幹システム入力　　年　　月　　日　㊞　</w:t>
            </w:r>
            <w:r w:rsidR="00D90578" w:rsidRPr="001672FB">
              <w:rPr>
                <w:rFonts w:hAnsi="ＭＳ 明朝" w:hint="eastAsia"/>
              </w:rPr>
              <w:t xml:space="preserve">　</w:t>
            </w:r>
            <w:r w:rsidR="00D90578" w:rsidRPr="001672FB">
              <w:rPr>
                <w:rFonts w:hAnsi="ＭＳ 明朝" w:hint="eastAsia"/>
                <w:u w:val="single"/>
              </w:rPr>
              <w:t xml:space="preserve">部　会　　　　　　　　　</w:t>
            </w:r>
          </w:p>
          <w:p w14:paraId="0C39EC0C" w14:textId="661040F9" w:rsidR="00305BA2" w:rsidRPr="001672FB" w:rsidRDefault="00305BA2" w:rsidP="000608F7">
            <w:pPr>
              <w:rPr>
                <w:rFonts w:hAnsi="ＭＳ 明朝"/>
                <w:u w:val="single"/>
              </w:rPr>
            </w:pPr>
            <w:r w:rsidRPr="001672FB">
              <w:rPr>
                <w:rFonts w:hAnsi="ＭＳ 明朝" w:hint="eastAsia"/>
              </w:rPr>
              <w:t xml:space="preserve">　　　</w:t>
            </w:r>
          </w:p>
          <w:p w14:paraId="25213026" w14:textId="2DBD9811" w:rsidR="00305BA2" w:rsidRPr="001672FB" w:rsidRDefault="00305BA2" w:rsidP="000608F7">
            <w:pPr>
              <w:rPr>
                <w:rFonts w:hAnsi="ＭＳ 明朝"/>
              </w:rPr>
            </w:pPr>
            <w:r w:rsidRPr="001672FB">
              <w:rPr>
                <w:rFonts w:hAnsi="ＭＳ 明朝" w:hint="eastAsia"/>
              </w:rPr>
              <w:t>会員名簿入力　　　　年　　月　　日　㊞　　FAX登録　済・切替・なし</w:t>
            </w:r>
          </w:p>
          <w:p w14:paraId="5D7FA116" w14:textId="77777777" w:rsidR="00D90578" w:rsidRPr="001672FB" w:rsidRDefault="00D90578" w:rsidP="000608F7">
            <w:pPr>
              <w:rPr>
                <w:rFonts w:hAnsi="ＭＳ 明朝"/>
              </w:rPr>
            </w:pPr>
          </w:p>
          <w:p w14:paraId="0540E698" w14:textId="49A9C4AF" w:rsidR="00305BA2" w:rsidRPr="001672FB" w:rsidRDefault="00305BA2" w:rsidP="000608F7">
            <w:pPr>
              <w:rPr>
                <w:rFonts w:hAnsi="ＭＳ 明朝"/>
                <w:u w:val="single"/>
              </w:rPr>
            </w:pPr>
            <w:r w:rsidRPr="001672FB">
              <w:rPr>
                <w:rFonts w:hAnsi="ＭＳ 明朝" w:hint="eastAsia"/>
              </w:rPr>
              <w:t>会費振替依頼書</w:t>
            </w:r>
            <w:r w:rsidRPr="001672FB">
              <w:rPr>
                <w:rFonts w:hAnsi="ＭＳ 明朝" w:hint="eastAsia"/>
                <w:u w:val="single"/>
              </w:rPr>
              <w:t xml:space="preserve">　　　　　　　</w:t>
            </w:r>
            <w:r w:rsidRPr="001672FB">
              <w:rPr>
                <w:rFonts w:hAnsi="ＭＳ 明朝" w:hint="eastAsia"/>
                <w:sz w:val="16"/>
                <w:szCs w:val="16"/>
                <w:u w:val="single"/>
              </w:rPr>
              <w:t>銀行・信金・信組　普・当　№</w:t>
            </w:r>
            <w:r w:rsidRPr="001672FB">
              <w:rPr>
                <w:rFonts w:hAnsi="ＭＳ 明朝" w:hint="eastAsia"/>
                <w:u w:val="single"/>
              </w:rPr>
              <w:t xml:space="preserve">　　　　</w:t>
            </w:r>
            <w:r w:rsidR="00D90578" w:rsidRPr="001672FB">
              <w:rPr>
                <w:rFonts w:hAnsi="ＭＳ 明朝" w:hint="eastAsia"/>
                <w:u w:val="single"/>
              </w:rPr>
              <w:t xml:space="preserve">　</w:t>
            </w:r>
            <w:r w:rsidRPr="001672FB">
              <w:rPr>
                <w:rFonts w:hAnsi="ＭＳ 明朝" w:hint="eastAsia"/>
                <w:u w:val="single"/>
              </w:rPr>
              <w:t xml:space="preserve">　 　</w:t>
            </w:r>
          </w:p>
        </w:tc>
      </w:tr>
    </w:tbl>
    <w:p w14:paraId="3B4604D9" w14:textId="57AF9E7D" w:rsidR="00305BA2" w:rsidRPr="00D51757" w:rsidRDefault="00305BA2" w:rsidP="00305BA2">
      <w:pPr>
        <w:rPr>
          <w:color w:val="000000" w:themeColor="text1"/>
        </w:rPr>
      </w:pPr>
      <w:r w:rsidRPr="00D51757">
        <w:rPr>
          <w:rFonts w:hAnsi="ＭＳ 明朝" w:hint="eastAsia"/>
          <w:color w:val="000000" w:themeColor="text1"/>
        </w:rPr>
        <w:t>ご記入いただいた情報については、本商工会が定める個人情報保護規程に則り適切に取り扱います。</w:t>
      </w:r>
      <w:bookmarkEnd w:id="0"/>
      <w:bookmarkEnd w:id="1"/>
    </w:p>
    <w:sectPr w:rsidR="00305BA2" w:rsidRPr="00D51757" w:rsidSect="00305BA2">
      <w:pgSz w:w="11906" w:h="16838" w:code="9"/>
      <w:pgMar w:top="1304" w:right="1134" w:bottom="567" w:left="1276" w:header="709" w:footer="1191" w:gutter="0"/>
      <w:cols w:space="720"/>
      <w:docGrid w:type="linesAndChars" w:linePitch="340" w:charSpace="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701CC" w14:textId="77777777" w:rsidR="00100FF4" w:rsidRDefault="00100FF4">
      <w:r>
        <w:separator/>
      </w:r>
    </w:p>
  </w:endnote>
  <w:endnote w:type="continuationSeparator" w:id="0">
    <w:p w14:paraId="41FCD270" w14:textId="77777777" w:rsidR="00100FF4" w:rsidRDefault="0010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CC530" w14:textId="77777777" w:rsidR="00100FF4" w:rsidRDefault="00100FF4">
      <w:r>
        <w:separator/>
      </w:r>
    </w:p>
  </w:footnote>
  <w:footnote w:type="continuationSeparator" w:id="0">
    <w:p w14:paraId="1924A0F3" w14:textId="77777777" w:rsidR="00100FF4" w:rsidRDefault="0010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468F"/>
    <w:multiLevelType w:val="hybridMultilevel"/>
    <w:tmpl w:val="1DACAE38"/>
    <w:lvl w:ilvl="0" w:tplc="A198B390">
      <w:start w:val="8"/>
      <w:numFmt w:val="decimalEnclosedCircle"/>
      <w:lvlText w:val="%1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2"/>
        </w:tabs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1" w15:restartNumberingAfterBreak="0">
    <w:nsid w:val="06E949CB"/>
    <w:multiLevelType w:val="hybridMultilevel"/>
    <w:tmpl w:val="3F343784"/>
    <w:lvl w:ilvl="0" w:tplc="7FBEF9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3158A8"/>
    <w:multiLevelType w:val="hybridMultilevel"/>
    <w:tmpl w:val="066CDA2A"/>
    <w:lvl w:ilvl="0" w:tplc="5672A7A0">
      <w:start w:val="1"/>
      <w:numFmt w:val="decimal"/>
      <w:lvlText w:val="(%1)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1" w:tplc="D0526B74">
      <w:start w:val="2"/>
      <w:numFmt w:val="decimal"/>
      <w:lvlText w:val="%2"/>
      <w:lvlJc w:val="left"/>
      <w:pPr>
        <w:tabs>
          <w:tab w:val="num" w:pos="1185"/>
        </w:tabs>
        <w:ind w:left="1185" w:hanging="360"/>
      </w:pPr>
      <w:rPr>
        <w:rFonts w:hint="eastAsia"/>
      </w:rPr>
    </w:lvl>
    <w:lvl w:ilvl="2" w:tplc="DCFA0AD4">
      <w:start w:val="1"/>
      <w:numFmt w:val="decimal"/>
      <w:lvlText w:val="(%3)"/>
      <w:lvlJc w:val="left"/>
      <w:pPr>
        <w:tabs>
          <w:tab w:val="num" w:pos="1965"/>
        </w:tabs>
        <w:ind w:left="1965" w:hanging="720"/>
      </w:pPr>
      <w:rPr>
        <w:rFonts w:hAnsi="ＭＳ Ｐゴシック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BCF6D8DE">
      <w:start w:val="1"/>
      <w:numFmt w:val="upperLetter"/>
      <w:lvlText w:val="%6."/>
      <w:lvlJc w:val="left"/>
      <w:pPr>
        <w:tabs>
          <w:tab w:val="num" w:pos="2880"/>
        </w:tabs>
        <w:ind w:left="2880" w:hanging="375"/>
      </w:pPr>
      <w:rPr>
        <w:rFonts w:hint="default"/>
      </w:rPr>
    </w:lvl>
    <w:lvl w:ilvl="6" w:tplc="3EAEEF3A">
      <w:start w:val="1"/>
      <w:numFmt w:val="aiueoFullWidth"/>
      <w:lvlText w:val="%7)"/>
      <w:lvlJc w:val="left"/>
      <w:pPr>
        <w:tabs>
          <w:tab w:val="num" w:pos="3360"/>
        </w:tabs>
        <w:ind w:left="3360" w:hanging="435"/>
      </w:pPr>
      <w:rPr>
        <w:rFonts w:hint="default"/>
      </w:rPr>
    </w:lvl>
    <w:lvl w:ilvl="7" w:tplc="A1A853A6">
      <w:start w:val="1"/>
      <w:numFmt w:val="upperLetter"/>
      <w:lvlText w:val="%8."/>
      <w:lvlJc w:val="left"/>
      <w:pPr>
        <w:tabs>
          <w:tab w:val="num" w:pos="3705"/>
        </w:tabs>
        <w:ind w:left="3705" w:hanging="360"/>
      </w:pPr>
      <w:rPr>
        <w:rFonts w:hint="eastAsia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3" w15:restartNumberingAfterBreak="0">
    <w:nsid w:val="52EC6342"/>
    <w:multiLevelType w:val="hybridMultilevel"/>
    <w:tmpl w:val="0010BA60"/>
    <w:lvl w:ilvl="0" w:tplc="93DE1EA4">
      <w:start w:val="1"/>
      <w:numFmt w:val="decimalEnclosedCircle"/>
      <w:lvlText w:val="%1"/>
      <w:lvlJc w:val="left"/>
      <w:pPr>
        <w:tabs>
          <w:tab w:val="num" w:pos="1005"/>
        </w:tabs>
        <w:ind w:left="10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4" w15:restartNumberingAfterBreak="0">
    <w:nsid w:val="538B32EF"/>
    <w:multiLevelType w:val="singleLevel"/>
    <w:tmpl w:val="5CC440C4"/>
    <w:lvl w:ilvl="0">
      <w:start w:val="5"/>
      <w:numFmt w:val="decimalEnclosedCircle"/>
      <w:lvlText w:val="%1"/>
      <w:lvlJc w:val="left"/>
      <w:pPr>
        <w:tabs>
          <w:tab w:val="num" w:pos="864"/>
        </w:tabs>
        <w:ind w:left="864" w:hanging="432"/>
      </w:pPr>
      <w:rPr>
        <w:rFonts w:hint="eastAsia"/>
      </w:rPr>
    </w:lvl>
  </w:abstractNum>
  <w:abstractNum w:abstractNumId="5" w15:restartNumberingAfterBreak="0">
    <w:nsid w:val="57274845"/>
    <w:multiLevelType w:val="singleLevel"/>
    <w:tmpl w:val="90521E84"/>
    <w:lvl w:ilvl="0">
      <w:start w:val="7"/>
      <w:numFmt w:val="bullet"/>
      <w:lvlText w:val="・"/>
      <w:lvlJc w:val="left"/>
      <w:pPr>
        <w:tabs>
          <w:tab w:val="num" w:pos="1068"/>
        </w:tabs>
        <w:ind w:left="1068" w:hanging="216"/>
      </w:pPr>
      <w:rPr>
        <w:rFonts w:hint="eastAsia"/>
      </w:rPr>
    </w:lvl>
  </w:abstractNum>
  <w:abstractNum w:abstractNumId="6" w15:restartNumberingAfterBreak="0">
    <w:nsid w:val="6211759A"/>
    <w:multiLevelType w:val="singleLevel"/>
    <w:tmpl w:val="ABA09398"/>
    <w:lvl w:ilvl="0">
      <w:start w:val="8"/>
      <w:numFmt w:val="decimalEnclosedCircle"/>
      <w:lvlText w:val="%1"/>
      <w:lvlJc w:val="left"/>
      <w:pPr>
        <w:tabs>
          <w:tab w:val="num" w:pos="792"/>
        </w:tabs>
        <w:ind w:left="792" w:hanging="360"/>
      </w:pPr>
      <w:rPr>
        <w:rFonts w:hint="eastAsia"/>
      </w:rPr>
    </w:lvl>
  </w:abstractNum>
  <w:abstractNum w:abstractNumId="7" w15:restartNumberingAfterBreak="0">
    <w:nsid w:val="735E3189"/>
    <w:multiLevelType w:val="hybridMultilevel"/>
    <w:tmpl w:val="47C8589C"/>
    <w:lvl w:ilvl="0" w:tplc="93DE1EA4">
      <w:start w:val="1"/>
      <w:numFmt w:val="decimalEnclosedCircle"/>
      <w:lvlText w:val="%1"/>
      <w:lvlJc w:val="left"/>
      <w:pPr>
        <w:tabs>
          <w:tab w:val="num" w:pos="1005"/>
        </w:tabs>
        <w:ind w:left="10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619664B"/>
    <w:multiLevelType w:val="hybridMultilevel"/>
    <w:tmpl w:val="331C4346"/>
    <w:lvl w:ilvl="0" w:tplc="93DE1EA4">
      <w:start w:val="1"/>
      <w:numFmt w:val="decimalEnclosedCircle"/>
      <w:lvlText w:val="%1"/>
      <w:lvlJc w:val="left"/>
      <w:pPr>
        <w:tabs>
          <w:tab w:val="num" w:pos="1005"/>
        </w:tabs>
        <w:ind w:left="10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BFF39ED"/>
    <w:multiLevelType w:val="singleLevel"/>
    <w:tmpl w:val="05D88BE0"/>
    <w:lvl w:ilvl="0">
      <w:start w:val="2"/>
      <w:numFmt w:val="decimal"/>
      <w:lvlText w:val="(%1)"/>
      <w:lvlJc w:val="left"/>
      <w:pPr>
        <w:tabs>
          <w:tab w:val="num" w:pos="546"/>
        </w:tabs>
        <w:ind w:left="546" w:hanging="540"/>
      </w:pPr>
      <w:rPr>
        <w:rFonts w:hint="eastAsia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213"/>
  <w:drawingGridVerticalSpacing w:val="170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49" fill="f" fillcolor="white" strokecolor="#f9c">
      <v:fill color="white" on="f"/>
      <v:stroke color="#f9c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599"/>
    <w:rsid w:val="00000E40"/>
    <w:rsid w:val="00001749"/>
    <w:rsid w:val="00001B91"/>
    <w:rsid w:val="00002794"/>
    <w:rsid w:val="00002A4B"/>
    <w:rsid w:val="00004182"/>
    <w:rsid w:val="00005A22"/>
    <w:rsid w:val="0000703B"/>
    <w:rsid w:val="00007848"/>
    <w:rsid w:val="0000792A"/>
    <w:rsid w:val="00007D22"/>
    <w:rsid w:val="00010A58"/>
    <w:rsid w:val="0001101A"/>
    <w:rsid w:val="000118A7"/>
    <w:rsid w:val="000124B0"/>
    <w:rsid w:val="00012BB3"/>
    <w:rsid w:val="00012FA5"/>
    <w:rsid w:val="0001372B"/>
    <w:rsid w:val="000138D1"/>
    <w:rsid w:val="00013EE1"/>
    <w:rsid w:val="00016C2F"/>
    <w:rsid w:val="00016EC0"/>
    <w:rsid w:val="000205CB"/>
    <w:rsid w:val="00025CD0"/>
    <w:rsid w:val="000263F1"/>
    <w:rsid w:val="000266F0"/>
    <w:rsid w:val="0002773F"/>
    <w:rsid w:val="00030F71"/>
    <w:rsid w:val="00032950"/>
    <w:rsid w:val="00032D50"/>
    <w:rsid w:val="0004004F"/>
    <w:rsid w:val="00040301"/>
    <w:rsid w:val="00040B9C"/>
    <w:rsid w:val="00041473"/>
    <w:rsid w:val="0004378B"/>
    <w:rsid w:val="00043C26"/>
    <w:rsid w:val="00044858"/>
    <w:rsid w:val="00044A61"/>
    <w:rsid w:val="000450FF"/>
    <w:rsid w:val="00045584"/>
    <w:rsid w:val="00045FC6"/>
    <w:rsid w:val="0004632C"/>
    <w:rsid w:val="00047B8D"/>
    <w:rsid w:val="00050F9C"/>
    <w:rsid w:val="000510E2"/>
    <w:rsid w:val="00052D4D"/>
    <w:rsid w:val="000538C0"/>
    <w:rsid w:val="00053EB0"/>
    <w:rsid w:val="000547C0"/>
    <w:rsid w:val="000569ED"/>
    <w:rsid w:val="0006062A"/>
    <w:rsid w:val="000611AE"/>
    <w:rsid w:val="00061340"/>
    <w:rsid w:val="00061996"/>
    <w:rsid w:val="000625CD"/>
    <w:rsid w:val="0006294C"/>
    <w:rsid w:val="000630F5"/>
    <w:rsid w:val="00063DCC"/>
    <w:rsid w:val="00063DFD"/>
    <w:rsid w:val="00066DC2"/>
    <w:rsid w:val="00066E8F"/>
    <w:rsid w:val="000676AC"/>
    <w:rsid w:val="000677D5"/>
    <w:rsid w:val="00070F2E"/>
    <w:rsid w:val="000745FF"/>
    <w:rsid w:val="00074D8C"/>
    <w:rsid w:val="00074EE1"/>
    <w:rsid w:val="00075CD0"/>
    <w:rsid w:val="00076B02"/>
    <w:rsid w:val="00076C9D"/>
    <w:rsid w:val="00077722"/>
    <w:rsid w:val="00080BAC"/>
    <w:rsid w:val="000814E3"/>
    <w:rsid w:val="00082264"/>
    <w:rsid w:val="00082960"/>
    <w:rsid w:val="000834D0"/>
    <w:rsid w:val="00083D63"/>
    <w:rsid w:val="00084DC8"/>
    <w:rsid w:val="00084E56"/>
    <w:rsid w:val="0008519E"/>
    <w:rsid w:val="00086D8F"/>
    <w:rsid w:val="00090F51"/>
    <w:rsid w:val="000914B6"/>
    <w:rsid w:val="00091611"/>
    <w:rsid w:val="00091CEA"/>
    <w:rsid w:val="0009219B"/>
    <w:rsid w:val="000928DA"/>
    <w:rsid w:val="000928E4"/>
    <w:rsid w:val="00092C18"/>
    <w:rsid w:val="000933EF"/>
    <w:rsid w:val="000938C6"/>
    <w:rsid w:val="00093C35"/>
    <w:rsid w:val="000949C2"/>
    <w:rsid w:val="00095546"/>
    <w:rsid w:val="00095D1A"/>
    <w:rsid w:val="00096085"/>
    <w:rsid w:val="00097264"/>
    <w:rsid w:val="00097926"/>
    <w:rsid w:val="00097B8B"/>
    <w:rsid w:val="000A148F"/>
    <w:rsid w:val="000A3320"/>
    <w:rsid w:val="000A3940"/>
    <w:rsid w:val="000A397F"/>
    <w:rsid w:val="000A3D93"/>
    <w:rsid w:val="000A471D"/>
    <w:rsid w:val="000A5C01"/>
    <w:rsid w:val="000A5C8D"/>
    <w:rsid w:val="000A6B32"/>
    <w:rsid w:val="000A7194"/>
    <w:rsid w:val="000A7BCB"/>
    <w:rsid w:val="000A7CB7"/>
    <w:rsid w:val="000B06EA"/>
    <w:rsid w:val="000B087F"/>
    <w:rsid w:val="000B08A9"/>
    <w:rsid w:val="000B0BA4"/>
    <w:rsid w:val="000B0E5D"/>
    <w:rsid w:val="000B25F9"/>
    <w:rsid w:val="000B3DF2"/>
    <w:rsid w:val="000B4EEB"/>
    <w:rsid w:val="000B54D4"/>
    <w:rsid w:val="000B56A7"/>
    <w:rsid w:val="000C032E"/>
    <w:rsid w:val="000C0C48"/>
    <w:rsid w:val="000C0E01"/>
    <w:rsid w:val="000C17C9"/>
    <w:rsid w:val="000C213F"/>
    <w:rsid w:val="000C2E0A"/>
    <w:rsid w:val="000C495A"/>
    <w:rsid w:val="000C60BB"/>
    <w:rsid w:val="000C6639"/>
    <w:rsid w:val="000C6962"/>
    <w:rsid w:val="000D003F"/>
    <w:rsid w:val="000D0170"/>
    <w:rsid w:val="000D0BE8"/>
    <w:rsid w:val="000D0D5C"/>
    <w:rsid w:val="000D161A"/>
    <w:rsid w:val="000D17EB"/>
    <w:rsid w:val="000D1E9E"/>
    <w:rsid w:val="000D1F3D"/>
    <w:rsid w:val="000D37CA"/>
    <w:rsid w:val="000D4116"/>
    <w:rsid w:val="000D57DD"/>
    <w:rsid w:val="000E02FD"/>
    <w:rsid w:val="000E0FD4"/>
    <w:rsid w:val="000E156B"/>
    <w:rsid w:val="000E328B"/>
    <w:rsid w:val="000E3C8A"/>
    <w:rsid w:val="000E3E9B"/>
    <w:rsid w:val="000E4A8B"/>
    <w:rsid w:val="000E4E20"/>
    <w:rsid w:val="000E5BC6"/>
    <w:rsid w:val="000E5BF3"/>
    <w:rsid w:val="000F0CED"/>
    <w:rsid w:val="000F1896"/>
    <w:rsid w:val="000F1E40"/>
    <w:rsid w:val="000F7E0E"/>
    <w:rsid w:val="00100FF4"/>
    <w:rsid w:val="00103A1C"/>
    <w:rsid w:val="00103F0F"/>
    <w:rsid w:val="00104BC5"/>
    <w:rsid w:val="001062F0"/>
    <w:rsid w:val="001074FF"/>
    <w:rsid w:val="00107550"/>
    <w:rsid w:val="0010764A"/>
    <w:rsid w:val="001076D2"/>
    <w:rsid w:val="00107E43"/>
    <w:rsid w:val="00107F2E"/>
    <w:rsid w:val="00110599"/>
    <w:rsid w:val="0011145A"/>
    <w:rsid w:val="00112C76"/>
    <w:rsid w:val="0011376F"/>
    <w:rsid w:val="001143CD"/>
    <w:rsid w:val="00114663"/>
    <w:rsid w:val="00115528"/>
    <w:rsid w:val="001161E7"/>
    <w:rsid w:val="00116551"/>
    <w:rsid w:val="00116AD6"/>
    <w:rsid w:val="00121306"/>
    <w:rsid w:val="00121A04"/>
    <w:rsid w:val="00121B3F"/>
    <w:rsid w:val="00122643"/>
    <w:rsid w:val="001230A8"/>
    <w:rsid w:val="00123B9D"/>
    <w:rsid w:val="001243F1"/>
    <w:rsid w:val="00124A15"/>
    <w:rsid w:val="00125071"/>
    <w:rsid w:val="00125510"/>
    <w:rsid w:val="00125C25"/>
    <w:rsid w:val="00126FF5"/>
    <w:rsid w:val="001307D2"/>
    <w:rsid w:val="00131365"/>
    <w:rsid w:val="001313C7"/>
    <w:rsid w:val="00132B8B"/>
    <w:rsid w:val="00132E41"/>
    <w:rsid w:val="00133929"/>
    <w:rsid w:val="00133BEF"/>
    <w:rsid w:val="00133D6C"/>
    <w:rsid w:val="0013434D"/>
    <w:rsid w:val="00135AC5"/>
    <w:rsid w:val="00135D3C"/>
    <w:rsid w:val="00137463"/>
    <w:rsid w:val="001378B1"/>
    <w:rsid w:val="0014108B"/>
    <w:rsid w:val="0014108C"/>
    <w:rsid w:val="00141149"/>
    <w:rsid w:val="00141B3D"/>
    <w:rsid w:val="00143446"/>
    <w:rsid w:val="00144949"/>
    <w:rsid w:val="00146C59"/>
    <w:rsid w:val="00151632"/>
    <w:rsid w:val="00152015"/>
    <w:rsid w:val="00152090"/>
    <w:rsid w:val="001520C9"/>
    <w:rsid w:val="0015271E"/>
    <w:rsid w:val="001534DF"/>
    <w:rsid w:val="00155F89"/>
    <w:rsid w:val="0015758D"/>
    <w:rsid w:val="0016018A"/>
    <w:rsid w:val="00161066"/>
    <w:rsid w:val="00161779"/>
    <w:rsid w:val="00161F7C"/>
    <w:rsid w:val="00162182"/>
    <w:rsid w:val="001626C0"/>
    <w:rsid w:val="00163143"/>
    <w:rsid w:val="00163194"/>
    <w:rsid w:val="001639F4"/>
    <w:rsid w:val="001661DA"/>
    <w:rsid w:val="001672FB"/>
    <w:rsid w:val="001678F6"/>
    <w:rsid w:val="001703C9"/>
    <w:rsid w:val="00170CC0"/>
    <w:rsid w:val="00173EAB"/>
    <w:rsid w:val="00174084"/>
    <w:rsid w:val="00174EAE"/>
    <w:rsid w:val="001758AB"/>
    <w:rsid w:val="00176503"/>
    <w:rsid w:val="00176AE5"/>
    <w:rsid w:val="00182E00"/>
    <w:rsid w:val="00185439"/>
    <w:rsid w:val="00185626"/>
    <w:rsid w:val="001866AB"/>
    <w:rsid w:val="00186FD3"/>
    <w:rsid w:val="0018721F"/>
    <w:rsid w:val="001877FF"/>
    <w:rsid w:val="001879CC"/>
    <w:rsid w:val="001917DE"/>
    <w:rsid w:val="00191F2E"/>
    <w:rsid w:val="0019383A"/>
    <w:rsid w:val="0019588C"/>
    <w:rsid w:val="00197359"/>
    <w:rsid w:val="0019774D"/>
    <w:rsid w:val="001A22B3"/>
    <w:rsid w:val="001A2964"/>
    <w:rsid w:val="001A3F31"/>
    <w:rsid w:val="001A46FF"/>
    <w:rsid w:val="001A4FA5"/>
    <w:rsid w:val="001B0574"/>
    <w:rsid w:val="001B1D45"/>
    <w:rsid w:val="001B26C3"/>
    <w:rsid w:val="001B2AD7"/>
    <w:rsid w:val="001B2BEB"/>
    <w:rsid w:val="001B2C28"/>
    <w:rsid w:val="001B34E0"/>
    <w:rsid w:val="001B4F46"/>
    <w:rsid w:val="001B5271"/>
    <w:rsid w:val="001B6117"/>
    <w:rsid w:val="001B66B7"/>
    <w:rsid w:val="001C0063"/>
    <w:rsid w:val="001C0799"/>
    <w:rsid w:val="001C0D24"/>
    <w:rsid w:val="001C10BD"/>
    <w:rsid w:val="001C15B6"/>
    <w:rsid w:val="001C3980"/>
    <w:rsid w:val="001C3B06"/>
    <w:rsid w:val="001C4B61"/>
    <w:rsid w:val="001C5F7C"/>
    <w:rsid w:val="001C6639"/>
    <w:rsid w:val="001C7097"/>
    <w:rsid w:val="001C793F"/>
    <w:rsid w:val="001C799F"/>
    <w:rsid w:val="001C7EA0"/>
    <w:rsid w:val="001C7EA5"/>
    <w:rsid w:val="001D1441"/>
    <w:rsid w:val="001D273E"/>
    <w:rsid w:val="001D27C7"/>
    <w:rsid w:val="001D2F59"/>
    <w:rsid w:val="001D2F7C"/>
    <w:rsid w:val="001D341A"/>
    <w:rsid w:val="001D36E8"/>
    <w:rsid w:val="001D43A2"/>
    <w:rsid w:val="001D4BE5"/>
    <w:rsid w:val="001D4D01"/>
    <w:rsid w:val="001D4DCC"/>
    <w:rsid w:val="001D5020"/>
    <w:rsid w:val="001D6027"/>
    <w:rsid w:val="001D69FB"/>
    <w:rsid w:val="001D7894"/>
    <w:rsid w:val="001D7E97"/>
    <w:rsid w:val="001E02D1"/>
    <w:rsid w:val="001E038D"/>
    <w:rsid w:val="001E03D4"/>
    <w:rsid w:val="001E171A"/>
    <w:rsid w:val="001E1878"/>
    <w:rsid w:val="001E30D5"/>
    <w:rsid w:val="001E46AF"/>
    <w:rsid w:val="001E4B14"/>
    <w:rsid w:val="001E66CA"/>
    <w:rsid w:val="001E702B"/>
    <w:rsid w:val="001E73F7"/>
    <w:rsid w:val="001F0179"/>
    <w:rsid w:val="001F03C3"/>
    <w:rsid w:val="001F0C1C"/>
    <w:rsid w:val="001F1993"/>
    <w:rsid w:val="001F1B27"/>
    <w:rsid w:val="001F1EB8"/>
    <w:rsid w:val="001F1F16"/>
    <w:rsid w:val="001F3569"/>
    <w:rsid w:val="001F36BD"/>
    <w:rsid w:val="001F5C9B"/>
    <w:rsid w:val="001F6FC4"/>
    <w:rsid w:val="0020053E"/>
    <w:rsid w:val="00201502"/>
    <w:rsid w:val="0020233B"/>
    <w:rsid w:val="00202442"/>
    <w:rsid w:val="002035F8"/>
    <w:rsid w:val="00203EA6"/>
    <w:rsid w:val="00206BA6"/>
    <w:rsid w:val="00207A9C"/>
    <w:rsid w:val="00210DA0"/>
    <w:rsid w:val="0021274C"/>
    <w:rsid w:val="00213509"/>
    <w:rsid w:val="00214A75"/>
    <w:rsid w:val="00214E05"/>
    <w:rsid w:val="00216BE9"/>
    <w:rsid w:val="00217FC7"/>
    <w:rsid w:val="00220887"/>
    <w:rsid w:val="002215E9"/>
    <w:rsid w:val="00222DE5"/>
    <w:rsid w:val="00224599"/>
    <w:rsid w:val="00225323"/>
    <w:rsid w:val="00226563"/>
    <w:rsid w:val="002268DD"/>
    <w:rsid w:val="00230EED"/>
    <w:rsid w:val="002318F0"/>
    <w:rsid w:val="00232F20"/>
    <w:rsid w:val="00233AD9"/>
    <w:rsid w:val="0023513C"/>
    <w:rsid w:val="002355D7"/>
    <w:rsid w:val="00235726"/>
    <w:rsid w:val="00235C53"/>
    <w:rsid w:val="0023648C"/>
    <w:rsid w:val="002371D1"/>
    <w:rsid w:val="00237DBF"/>
    <w:rsid w:val="002400B8"/>
    <w:rsid w:val="002409EA"/>
    <w:rsid w:val="00242345"/>
    <w:rsid w:val="0024311E"/>
    <w:rsid w:val="0024319F"/>
    <w:rsid w:val="0024437C"/>
    <w:rsid w:val="00245594"/>
    <w:rsid w:val="00247855"/>
    <w:rsid w:val="00247E98"/>
    <w:rsid w:val="0025059D"/>
    <w:rsid w:val="0025068C"/>
    <w:rsid w:val="00250FA1"/>
    <w:rsid w:val="00251775"/>
    <w:rsid w:val="002528AB"/>
    <w:rsid w:val="00253441"/>
    <w:rsid w:val="002537EE"/>
    <w:rsid w:val="002558D1"/>
    <w:rsid w:val="00255B6E"/>
    <w:rsid w:val="00256291"/>
    <w:rsid w:val="00260B56"/>
    <w:rsid w:val="00261F5D"/>
    <w:rsid w:val="00262096"/>
    <w:rsid w:val="00262969"/>
    <w:rsid w:val="00262B17"/>
    <w:rsid w:val="002644E1"/>
    <w:rsid w:val="00264D3D"/>
    <w:rsid w:val="0026540A"/>
    <w:rsid w:val="0026563B"/>
    <w:rsid w:val="0026579F"/>
    <w:rsid w:val="002658A8"/>
    <w:rsid w:val="00265F93"/>
    <w:rsid w:val="0026614D"/>
    <w:rsid w:val="00267580"/>
    <w:rsid w:val="002676AA"/>
    <w:rsid w:val="00270AB0"/>
    <w:rsid w:val="00271D7C"/>
    <w:rsid w:val="00272E01"/>
    <w:rsid w:val="0027558E"/>
    <w:rsid w:val="0027683E"/>
    <w:rsid w:val="00277296"/>
    <w:rsid w:val="002827FD"/>
    <w:rsid w:val="00282F9B"/>
    <w:rsid w:val="002834FA"/>
    <w:rsid w:val="00283A37"/>
    <w:rsid w:val="00285986"/>
    <w:rsid w:val="002859F4"/>
    <w:rsid w:val="002861BA"/>
    <w:rsid w:val="00287080"/>
    <w:rsid w:val="00290CC2"/>
    <w:rsid w:val="0029256F"/>
    <w:rsid w:val="002933B9"/>
    <w:rsid w:val="002938EE"/>
    <w:rsid w:val="00293AA0"/>
    <w:rsid w:val="0029419F"/>
    <w:rsid w:val="002944FA"/>
    <w:rsid w:val="00295ACE"/>
    <w:rsid w:val="00295D2A"/>
    <w:rsid w:val="00295F17"/>
    <w:rsid w:val="00296350"/>
    <w:rsid w:val="00296886"/>
    <w:rsid w:val="00297E84"/>
    <w:rsid w:val="002A0B64"/>
    <w:rsid w:val="002A17DB"/>
    <w:rsid w:val="002A1C75"/>
    <w:rsid w:val="002A1FC8"/>
    <w:rsid w:val="002A2241"/>
    <w:rsid w:val="002A307A"/>
    <w:rsid w:val="002A3CA1"/>
    <w:rsid w:val="002A41F9"/>
    <w:rsid w:val="002A4E10"/>
    <w:rsid w:val="002A5653"/>
    <w:rsid w:val="002A6A36"/>
    <w:rsid w:val="002A756E"/>
    <w:rsid w:val="002A77F5"/>
    <w:rsid w:val="002B0502"/>
    <w:rsid w:val="002B1886"/>
    <w:rsid w:val="002B4694"/>
    <w:rsid w:val="002B4E23"/>
    <w:rsid w:val="002C11FB"/>
    <w:rsid w:val="002C1EDF"/>
    <w:rsid w:val="002C2309"/>
    <w:rsid w:val="002C2521"/>
    <w:rsid w:val="002C3541"/>
    <w:rsid w:val="002C43A5"/>
    <w:rsid w:val="002C497F"/>
    <w:rsid w:val="002C506F"/>
    <w:rsid w:val="002C55FC"/>
    <w:rsid w:val="002C5E79"/>
    <w:rsid w:val="002C6061"/>
    <w:rsid w:val="002C6F71"/>
    <w:rsid w:val="002C7900"/>
    <w:rsid w:val="002D0278"/>
    <w:rsid w:val="002D1209"/>
    <w:rsid w:val="002D1221"/>
    <w:rsid w:val="002D18B6"/>
    <w:rsid w:val="002D2733"/>
    <w:rsid w:val="002D2BF2"/>
    <w:rsid w:val="002D3BBC"/>
    <w:rsid w:val="002D4569"/>
    <w:rsid w:val="002D4F40"/>
    <w:rsid w:val="002D6100"/>
    <w:rsid w:val="002D6AAB"/>
    <w:rsid w:val="002D6F35"/>
    <w:rsid w:val="002D738C"/>
    <w:rsid w:val="002E0550"/>
    <w:rsid w:val="002E2878"/>
    <w:rsid w:val="002E3EFC"/>
    <w:rsid w:val="002E477F"/>
    <w:rsid w:val="002E4E22"/>
    <w:rsid w:val="002E62C7"/>
    <w:rsid w:val="002E721B"/>
    <w:rsid w:val="002F057C"/>
    <w:rsid w:val="002F1C78"/>
    <w:rsid w:val="002F22F2"/>
    <w:rsid w:val="002F3D70"/>
    <w:rsid w:val="002F3DDA"/>
    <w:rsid w:val="002F41EF"/>
    <w:rsid w:val="002F48C9"/>
    <w:rsid w:val="002F4D1A"/>
    <w:rsid w:val="002F545F"/>
    <w:rsid w:val="002F57DF"/>
    <w:rsid w:val="002F57EA"/>
    <w:rsid w:val="002F5DFE"/>
    <w:rsid w:val="002F7A7F"/>
    <w:rsid w:val="002F7BBE"/>
    <w:rsid w:val="002F7C73"/>
    <w:rsid w:val="002F7E7F"/>
    <w:rsid w:val="0030053F"/>
    <w:rsid w:val="00300904"/>
    <w:rsid w:val="00300A60"/>
    <w:rsid w:val="00300E99"/>
    <w:rsid w:val="0030154C"/>
    <w:rsid w:val="00301D5C"/>
    <w:rsid w:val="00301ED1"/>
    <w:rsid w:val="00302766"/>
    <w:rsid w:val="003029FC"/>
    <w:rsid w:val="00302C35"/>
    <w:rsid w:val="00302E0C"/>
    <w:rsid w:val="003045B0"/>
    <w:rsid w:val="00304D45"/>
    <w:rsid w:val="003050B0"/>
    <w:rsid w:val="00305106"/>
    <w:rsid w:val="00305627"/>
    <w:rsid w:val="00305BA2"/>
    <w:rsid w:val="00312610"/>
    <w:rsid w:val="00312EDA"/>
    <w:rsid w:val="00313FBA"/>
    <w:rsid w:val="00314EC9"/>
    <w:rsid w:val="00314FAB"/>
    <w:rsid w:val="00315E71"/>
    <w:rsid w:val="00316582"/>
    <w:rsid w:val="00316FA2"/>
    <w:rsid w:val="00316FA4"/>
    <w:rsid w:val="00317246"/>
    <w:rsid w:val="0031737A"/>
    <w:rsid w:val="00317BA9"/>
    <w:rsid w:val="00321F27"/>
    <w:rsid w:val="00321F5E"/>
    <w:rsid w:val="00322993"/>
    <w:rsid w:val="00325555"/>
    <w:rsid w:val="003255AC"/>
    <w:rsid w:val="00326487"/>
    <w:rsid w:val="003269BA"/>
    <w:rsid w:val="00326C30"/>
    <w:rsid w:val="003276A9"/>
    <w:rsid w:val="00327998"/>
    <w:rsid w:val="00327C82"/>
    <w:rsid w:val="0033080B"/>
    <w:rsid w:val="00330E86"/>
    <w:rsid w:val="00332563"/>
    <w:rsid w:val="00332D72"/>
    <w:rsid w:val="003330F3"/>
    <w:rsid w:val="00335E44"/>
    <w:rsid w:val="003371A6"/>
    <w:rsid w:val="00337F7F"/>
    <w:rsid w:val="003403A3"/>
    <w:rsid w:val="00340957"/>
    <w:rsid w:val="00341A8C"/>
    <w:rsid w:val="0034230E"/>
    <w:rsid w:val="00343060"/>
    <w:rsid w:val="00343A02"/>
    <w:rsid w:val="00344931"/>
    <w:rsid w:val="00344E27"/>
    <w:rsid w:val="00345DB3"/>
    <w:rsid w:val="00347064"/>
    <w:rsid w:val="003504F8"/>
    <w:rsid w:val="00350558"/>
    <w:rsid w:val="00350984"/>
    <w:rsid w:val="00350BC0"/>
    <w:rsid w:val="00352B0F"/>
    <w:rsid w:val="0035358B"/>
    <w:rsid w:val="00353CD5"/>
    <w:rsid w:val="00353F5D"/>
    <w:rsid w:val="00354C96"/>
    <w:rsid w:val="0035625D"/>
    <w:rsid w:val="00357303"/>
    <w:rsid w:val="00360B26"/>
    <w:rsid w:val="00360D28"/>
    <w:rsid w:val="0036276A"/>
    <w:rsid w:val="00362CF9"/>
    <w:rsid w:val="00362F26"/>
    <w:rsid w:val="003633D8"/>
    <w:rsid w:val="0036352E"/>
    <w:rsid w:val="003637D3"/>
    <w:rsid w:val="00364A5E"/>
    <w:rsid w:val="003651A3"/>
    <w:rsid w:val="0036708F"/>
    <w:rsid w:val="00367E8A"/>
    <w:rsid w:val="00370074"/>
    <w:rsid w:val="00372373"/>
    <w:rsid w:val="00374A2D"/>
    <w:rsid w:val="00380A8B"/>
    <w:rsid w:val="00380C20"/>
    <w:rsid w:val="00382548"/>
    <w:rsid w:val="00382645"/>
    <w:rsid w:val="00382AAA"/>
    <w:rsid w:val="00382FA6"/>
    <w:rsid w:val="003832A2"/>
    <w:rsid w:val="00384C23"/>
    <w:rsid w:val="00386071"/>
    <w:rsid w:val="00390DDA"/>
    <w:rsid w:val="003916EA"/>
    <w:rsid w:val="00391D1A"/>
    <w:rsid w:val="00394C69"/>
    <w:rsid w:val="0039753A"/>
    <w:rsid w:val="003A0269"/>
    <w:rsid w:val="003A0CA2"/>
    <w:rsid w:val="003A0EDC"/>
    <w:rsid w:val="003A193C"/>
    <w:rsid w:val="003A2437"/>
    <w:rsid w:val="003A3500"/>
    <w:rsid w:val="003A464F"/>
    <w:rsid w:val="003A4745"/>
    <w:rsid w:val="003A4FF7"/>
    <w:rsid w:val="003A6C43"/>
    <w:rsid w:val="003A7364"/>
    <w:rsid w:val="003A73F9"/>
    <w:rsid w:val="003B0B80"/>
    <w:rsid w:val="003B2E25"/>
    <w:rsid w:val="003B41FA"/>
    <w:rsid w:val="003B5809"/>
    <w:rsid w:val="003B64E6"/>
    <w:rsid w:val="003B67D5"/>
    <w:rsid w:val="003B751E"/>
    <w:rsid w:val="003B79C9"/>
    <w:rsid w:val="003B7B4E"/>
    <w:rsid w:val="003B7E7C"/>
    <w:rsid w:val="003C0144"/>
    <w:rsid w:val="003C2E66"/>
    <w:rsid w:val="003C3F19"/>
    <w:rsid w:val="003C4FD2"/>
    <w:rsid w:val="003C74F1"/>
    <w:rsid w:val="003D1129"/>
    <w:rsid w:val="003D25C5"/>
    <w:rsid w:val="003D572D"/>
    <w:rsid w:val="003D61A3"/>
    <w:rsid w:val="003D66B0"/>
    <w:rsid w:val="003D7DE4"/>
    <w:rsid w:val="003E0BB2"/>
    <w:rsid w:val="003E0BBB"/>
    <w:rsid w:val="003E0EBD"/>
    <w:rsid w:val="003E1C5C"/>
    <w:rsid w:val="003E2928"/>
    <w:rsid w:val="003E330B"/>
    <w:rsid w:val="003E3B73"/>
    <w:rsid w:val="003E3D6E"/>
    <w:rsid w:val="003E52AD"/>
    <w:rsid w:val="003E53D8"/>
    <w:rsid w:val="003E6D0F"/>
    <w:rsid w:val="003E776A"/>
    <w:rsid w:val="003E7C28"/>
    <w:rsid w:val="003F004B"/>
    <w:rsid w:val="003F07CA"/>
    <w:rsid w:val="003F239E"/>
    <w:rsid w:val="003F2BA7"/>
    <w:rsid w:val="003F3B3F"/>
    <w:rsid w:val="003F3CAD"/>
    <w:rsid w:val="003F3F45"/>
    <w:rsid w:val="003F42F1"/>
    <w:rsid w:val="003F50E4"/>
    <w:rsid w:val="003F5C17"/>
    <w:rsid w:val="003F6745"/>
    <w:rsid w:val="003F73C4"/>
    <w:rsid w:val="00400521"/>
    <w:rsid w:val="0040058D"/>
    <w:rsid w:val="00400A42"/>
    <w:rsid w:val="004036C4"/>
    <w:rsid w:val="00403FC4"/>
    <w:rsid w:val="004051C6"/>
    <w:rsid w:val="00410323"/>
    <w:rsid w:val="00411557"/>
    <w:rsid w:val="00411D7D"/>
    <w:rsid w:val="00412995"/>
    <w:rsid w:val="0041357D"/>
    <w:rsid w:val="00414311"/>
    <w:rsid w:val="00414549"/>
    <w:rsid w:val="00414A65"/>
    <w:rsid w:val="00414A8B"/>
    <w:rsid w:val="0041548D"/>
    <w:rsid w:val="00415791"/>
    <w:rsid w:val="00420017"/>
    <w:rsid w:val="0042057C"/>
    <w:rsid w:val="004207CB"/>
    <w:rsid w:val="00421180"/>
    <w:rsid w:val="00422266"/>
    <w:rsid w:val="00422EE9"/>
    <w:rsid w:val="0042321D"/>
    <w:rsid w:val="00423E26"/>
    <w:rsid w:val="00424863"/>
    <w:rsid w:val="004257DD"/>
    <w:rsid w:val="00425E4E"/>
    <w:rsid w:val="00425E78"/>
    <w:rsid w:val="00426D36"/>
    <w:rsid w:val="00426E52"/>
    <w:rsid w:val="00427D25"/>
    <w:rsid w:val="00427DAD"/>
    <w:rsid w:val="00431EB3"/>
    <w:rsid w:val="0043285C"/>
    <w:rsid w:val="004349AE"/>
    <w:rsid w:val="0043564F"/>
    <w:rsid w:val="00435FE6"/>
    <w:rsid w:val="00436872"/>
    <w:rsid w:val="004372B7"/>
    <w:rsid w:val="00440CA5"/>
    <w:rsid w:val="004415B4"/>
    <w:rsid w:val="0044360B"/>
    <w:rsid w:val="00447EA0"/>
    <w:rsid w:val="00450620"/>
    <w:rsid w:val="00450982"/>
    <w:rsid w:val="00450D59"/>
    <w:rsid w:val="0045144A"/>
    <w:rsid w:val="004516B5"/>
    <w:rsid w:val="00452318"/>
    <w:rsid w:val="00452D6F"/>
    <w:rsid w:val="00454D8B"/>
    <w:rsid w:val="004550F2"/>
    <w:rsid w:val="00455A07"/>
    <w:rsid w:val="0045704E"/>
    <w:rsid w:val="00457128"/>
    <w:rsid w:val="00462900"/>
    <w:rsid w:val="00463882"/>
    <w:rsid w:val="0046412E"/>
    <w:rsid w:val="00465081"/>
    <w:rsid w:val="00467628"/>
    <w:rsid w:val="00470103"/>
    <w:rsid w:val="00470553"/>
    <w:rsid w:val="0047090C"/>
    <w:rsid w:val="004718C4"/>
    <w:rsid w:val="004734FD"/>
    <w:rsid w:val="00474917"/>
    <w:rsid w:val="00474CDC"/>
    <w:rsid w:val="0047527D"/>
    <w:rsid w:val="00476741"/>
    <w:rsid w:val="00481B52"/>
    <w:rsid w:val="00482045"/>
    <w:rsid w:val="00482CEC"/>
    <w:rsid w:val="004831C6"/>
    <w:rsid w:val="004833F9"/>
    <w:rsid w:val="004837C2"/>
    <w:rsid w:val="00483B4A"/>
    <w:rsid w:val="00484AB3"/>
    <w:rsid w:val="004850E6"/>
    <w:rsid w:val="00485ADA"/>
    <w:rsid w:val="00486824"/>
    <w:rsid w:val="00487516"/>
    <w:rsid w:val="0049054A"/>
    <w:rsid w:val="004906DB"/>
    <w:rsid w:val="0049083D"/>
    <w:rsid w:val="00490D9E"/>
    <w:rsid w:val="00493CB7"/>
    <w:rsid w:val="0049418B"/>
    <w:rsid w:val="00495B6C"/>
    <w:rsid w:val="00497245"/>
    <w:rsid w:val="0049786C"/>
    <w:rsid w:val="004A00EA"/>
    <w:rsid w:val="004A0153"/>
    <w:rsid w:val="004A0AAA"/>
    <w:rsid w:val="004A2832"/>
    <w:rsid w:val="004A2DC8"/>
    <w:rsid w:val="004A3370"/>
    <w:rsid w:val="004A3E60"/>
    <w:rsid w:val="004A3E8E"/>
    <w:rsid w:val="004A555E"/>
    <w:rsid w:val="004A6E48"/>
    <w:rsid w:val="004A6F65"/>
    <w:rsid w:val="004A701A"/>
    <w:rsid w:val="004B0206"/>
    <w:rsid w:val="004B0780"/>
    <w:rsid w:val="004B14AE"/>
    <w:rsid w:val="004B2F78"/>
    <w:rsid w:val="004B347C"/>
    <w:rsid w:val="004B34F9"/>
    <w:rsid w:val="004B355B"/>
    <w:rsid w:val="004B3EC2"/>
    <w:rsid w:val="004B5866"/>
    <w:rsid w:val="004B625A"/>
    <w:rsid w:val="004B6864"/>
    <w:rsid w:val="004B6F0A"/>
    <w:rsid w:val="004C0F5D"/>
    <w:rsid w:val="004C2178"/>
    <w:rsid w:val="004C34D7"/>
    <w:rsid w:val="004C3CE8"/>
    <w:rsid w:val="004C3FF8"/>
    <w:rsid w:val="004C5372"/>
    <w:rsid w:val="004C7917"/>
    <w:rsid w:val="004D06C4"/>
    <w:rsid w:val="004D08BB"/>
    <w:rsid w:val="004D0A8B"/>
    <w:rsid w:val="004D2903"/>
    <w:rsid w:val="004D39FC"/>
    <w:rsid w:val="004D3B0B"/>
    <w:rsid w:val="004D3BAD"/>
    <w:rsid w:val="004D5006"/>
    <w:rsid w:val="004D6CB4"/>
    <w:rsid w:val="004E09D3"/>
    <w:rsid w:val="004E0E93"/>
    <w:rsid w:val="004E0EF1"/>
    <w:rsid w:val="004E1A8E"/>
    <w:rsid w:val="004E2691"/>
    <w:rsid w:val="004E2BA5"/>
    <w:rsid w:val="004E3B42"/>
    <w:rsid w:val="004E3B61"/>
    <w:rsid w:val="004E40BB"/>
    <w:rsid w:val="004E5C44"/>
    <w:rsid w:val="004E5E08"/>
    <w:rsid w:val="004E6E16"/>
    <w:rsid w:val="004E753F"/>
    <w:rsid w:val="004F0003"/>
    <w:rsid w:val="004F07A5"/>
    <w:rsid w:val="004F0D0C"/>
    <w:rsid w:val="004F273C"/>
    <w:rsid w:val="004F3956"/>
    <w:rsid w:val="004F4D1A"/>
    <w:rsid w:val="004F540D"/>
    <w:rsid w:val="004F54DF"/>
    <w:rsid w:val="004F5935"/>
    <w:rsid w:val="004F5A74"/>
    <w:rsid w:val="004F5EB9"/>
    <w:rsid w:val="004F7006"/>
    <w:rsid w:val="004F748D"/>
    <w:rsid w:val="004F74D3"/>
    <w:rsid w:val="004F77CE"/>
    <w:rsid w:val="0050142C"/>
    <w:rsid w:val="005031EE"/>
    <w:rsid w:val="005037ED"/>
    <w:rsid w:val="00503D96"/>
    <w:rsid w:val="005043B9"/>
    <w:rsid w:val="005048C2"/>
    <w:rsid w:val="005050CF"/>
    <w:rsid w:val="005057E6"/>
    <w:rsid w:val="00505885"/>
    <w:rsid w:val="005062CA"/>
    <w:rsid w:val="005068C4"/>
    <w:rsid w:val="005074DF"/>
    <w:rsid w:val="00510DBC"/>
    <w:rsid w:val="00514470"/>
    <w:rsid w:val="00514636"/>
    <w:rsid w:val="00516BB7"/>
    <w:rsid w:val="00516CA2"/>
    <w:rsid w:val="005176B6"/>
    <w:rsid w:val="00517C02"/>
    <w:rsid w:val="0052053D"/>
    <w:rsid w:val="00520C4A"/>
    <w:rsid w:val="005210FB"/>
    <w:rsid w:val="0052116C"/>
    <w:rsid w:val="00521F9C"/>
    <w:rsid w:val="005221C7"/>
    <w:rsid w:val="00522BB7"/>
    <w:rsid w:val="00523EAE"/>
    <w:rsid w:val="0052476E"/>
    <w:rsid w:val="0052500A"/>
    <w:rsid w:val="00525065"/>
    <w:rsid w:val="005252F4"/>
    <w:rsid w:val="00525398"/>
    <w:rsid w:val="00525DCB"/>
    <w:rsid w:val="0052678D"/>
    <w:rsid w:val="00526B45"/>
    <w:rsid w:val="005274D7"/>
    <w:rsid w:val="0053140E"/>
    <w:rsid w:val="00531C01"/>
    <w:rsid w:val="00531DD0"/>
    <w:rsid w:val="00533235"/>
    <w:rsid w:val="005344DD"/>
    <w:rsid w:val="0053599B"/>
    <w:rsid w:val="005364B2"/>
    <w:rsid w:val="0053685A"/>
    <w:rsid w:val="00536C7E"/>
    <w:rsid w:val="0054103F"/>
    <w:rsid w:val="00541D0D"/>
    <w:rsid w:val="00542052"/>
    <w:rsid w:val="00543B08"/>
    <w:rsid w:val="005451E0"/>
    <w:rsid w:val="0054708A"/>
    <w:rsid w:val="00547475"/>
    <w:rsid w:val="00551178"/>
    <w:rsid w:val="00551519"/>
    <w:rsid w:val="00551939"/>
    <w:rsid w:val="00552216"/>
    <w:rsid w:val="0055290D"/>
    <w:rsid w:val="005530BD"/>
    <w:rsid w:val="0055341D"/>
    <w:rsid w:val="00554EE1"/>
    <w:rsid w:val="005552EA"/>
    <w:rsid w:val="00555E8A"/>
    <w:rsid w:val="00557830"/>
    <w:rsid w:val="00557D19"/>
    <w:rsid w:val="005607FD"/>
    <w:rsid w:val="00560D9C"/>
    <w:rsid w:val="00561B14"/>
    <w:rsid w:val="00562880"/>
    <w:rsid w:val="005629E3"/>
    <w:rsid w:val="00562A48"/>
    <w:rsid w:val="00562B48"/>
    <w:rsid w:val="005631B9"/>
    <w:rsid w:val="00564AD8"/>
    <w:rsid w:val="00566872"/>
    <w:rsid w:val="00566F3D"/>
    <w:rsid w:val="005713F1"/>
    <w:rsid w:val="00571CF3"/>
    <w:rsid w:val="00572427"/>
    <w:rsid w:val="005737E7"/>
    <w:rsid w:val="005759AD"/>
    <w:rsid w:val="00576854"/>
    <w:rsid w:val="00577A8D"/>
    <w:rsid w:val="00581437"/>
    <w:rsid w:val="005815AC"/>
    <w:rsid w:val="0058476D"/>
    <w:rsid w:val="005854A1"/>
    <w:rsid w:val="005869AF"/>
    <w:rsid w:val="00586B0F"/>
    <w:rsid w:val="00587F8D"/>
    <w:rsid w:val="005905AD"/>
    <w:rsid w:val="00591004"/>
    <w:rsid w:val="005925D9"/>
    <w:rsid w:val="0059368C"/>
    <w:rsid w:val="005962DC"/>
    <w:rsid w:val="0059657F"/>
    <w:rsid w:val="00596EE0"/>
    <w:rsid w:val="005A0BB1"/>
    <w:rsid w:val="005A1F21"/>
    <w:rsid w:val="005A1F28"/>
    <w:rsid w:val="005A34A3"/>
    <w:rsid w:val="005A3720"/>
    <w:rsid w:val="005A3E4F"/>
    <w:rsid w:val="005A518A"/>
    <w:rsid w:val="005A53BA"/>
    <w:rsid w:val="005A7C35"/>
    <w:rsid w:val="005B1F4B"/>
    <w:rsid w:val="005B341C"/>
    <w:rsid w:val="005B38A8"/>
    <w:rsid w:val="005B3A50"/>
    <w:rsid w:val="005B3C92"/>
    <w:rsid w:val="005B5745"/>
    <w:rsid w:val="005B70FC"/>
    <w:rsid w:val="005C141A"/>
    <w:rsid w:val="005C50D8"/>
    <w:rsid w:val="005C5429"/>
    <w:rsid w:val="005C5CBA"/>
    <w:rsid w:val="005C6C6B"/>
    <w:rsid w:val="005C720B"/>
    <w:rsid w:val="005C7741"/>
    <w:rsid w:val="005D0900"/>
    <w:rsid w:val="005D0BAE"/>
    <w:rsid w:val="005D0BD8"/>
    <w:rsid w:val="005D171E"/>
    <w:rsid w:val="005D1F08"/>
    <w:rsid w:val="005D3E33"/>
    <w:rsid w:val="005D467B"/>
    <w:rsid w:val="005D5344"/>
    <w:rsid w:val="005D697D"/>
    <w:rsid w:val="005D6C0B"/>
    <w:rsid w:val="005D70CB"/>
    <w:rsid w:val="005D7710"/>
    <w:rsid w:val="005D7E94"/>
    <w:rsid w:val="005E01F2"/>
    <w:rsid w:val="005E2C3A"/>
    <w:rsid w:val="005E54FE"/>
    <w:rsid w:val="005E55DD"/>
    <w:rsid w:val="005E5754"/>
    <w:rsid w:val="005F079A"/>
    <w:rsid w:val="005F0CF5"/>
    <w:rsid w:val="005F1C74"/>
    <w:rsid w:val="005F1E3B"/>
    <w:rsid w:val="005F33D7"/>
    <w:rsid w:val="005F355A"/>
    <w:rsid w:val="005F3617"/>
    <w:rsid w:val="005F3AE2"/>
    <w:rsid w:val="005F42A4"/>
    <w:rsid w:val="005F778F"/>
    <w:rsid w:val="006002E5"/>
    <w:rsid w:val="006003C6"/>
    <w:rsid w:val="0060052D"/>
    <w:rsid w:val="0060109B"/>
    <w:rsid w:val="0060116D"/>
    <w:rsid w:val="00601FD3"/>
    <w:rsid w:val="00602503"/>
    <w:rsid w:val="00602D3B"/>
    <w:rsid w:val="00602E53"/>
    <w:rsid w:val="00603E83"/>
    <w:rsid w:val="00604049"/>
    <w:rsid w:val="006048B4"/>
    <w:rsid w:val="00604951"/>
    <w:rsid w:val="00605B36"/>
    <w:rsid w:val="00605E9E"/>
    <w:rsid w:val="00606693"/>
    <w:rsid w:val="00607821"/>
    <w:rsid w:val="00607CC9"/>
    <w:rsid w:val="00607E02"/>
    <w:rsid w:val="00610259"/>
    <w:rsid w:val="0061349C"/>
    <w:rsid w:val="00613556"/>
    <w:rsid w:val="00613BC3"/>
    <w:rsid w:val="00614457"/>
    <w:rsid w:val="00614BAF"/>
    <w:rsid w:val="00614C00"/>
    <w:rsid w:val="0061524E"/>
    <w:rsid w:val="00615A2D"/>
    <w:rsid w:val="00615B01"/>
    <w:rsid w:val="006164B4"/>
    <w:rsid w:val="00617BD1"/>
    <w:rsid w:val="00621A7A"/>
    <w:rsid w:val="00622459"/>
    <w:rsid w:val="00624159"/>
    <w:rsid w:val="0062455C"/>
    <w:rsid w:val="006247B0"/>
    <w:rsid w:val="00624CB4"/>
    <w:rsid w:val="006255C8"/>
    <w:rsid w:val="00625B25"/>
    <w:rsid w:val="006263FE"/>
    <w:rsid w:val="00626536"/>
    <w:rsid w:val="00627B73"/>
    <w:rsid w:val="006305D4"/>
    <w:rsid w:val="00630B60"/>
    <w:rsid w:val="00632B84"/>
    <w:rsid w:val="00632BBD"/>
    <w:rsid w:val="006331A8"/>
    <w:rsid w:val="006339FB"/>
    <w:rsid w:val="00634115"/>
    <w:rsid w:val="00634835"/>
    <w:rsid w:val="00635423"/>
    <w:rsid w:val="00635E60"/>
    <w:rsid w:val="00636F18"/>
    <w:rsid w:val="00637AD3"/>
    <w:rsid w:val="00637B7A"/>
    <w:rsid w:val="006400E1"/>
    <w:rsid w:val="006407FB"/>
    <w:rsid w:val="00640CBB"/>
    <w:rsid w:val="006417EC"/>
    <w:rsid w:val="00641900"/>
    <w:rsid w:val="0064367E"/>
    <w:rsid w:val="006436B0"/>
    <w:rsid w:val="00643F16"/>
    <w:rsid w:val="00644024"/>
    <w:rsid w:val="006450D4"/>
    <w:rsid w:val="00647052"/>
    <w:rsid w:val="00647184"/>
    <w:rsid w:val="0064721F"/>
    <w:rsid w:val="0065053C"/>
    <w:rsid w:val="00651D4A"/>
    <w:rsid w:val="006521C7"/>
    <w:rsid w:val="006528F5"/>
    <w:rsid w:val="0065441F"/>
    <w:rsid w:val="0065469A"/>
    <w:rsid w:val="00654FC5"/>
    <w:rsid w:val="00655CE6"/>
    <w:rsid w:val="00656191"/>
    <w:rsid w:val="00656FAC"/>
    <w:rsid w:val="00657336"/>
    <w:rsid w:val="00657C06"/>
    <w:rsid w:val="006623D6"/>
    <w:rsid w:val="006624A9"/>
    <w:rsid w:val="00662639"/>
    <w:rsid w:val="00662ED7"/>
    <w:rsid w:val="00663260"/>
    <w:rsid w:val="006634D8"/>
    <w:rsid w:val="006642BD"/>
    <w:rsid w:val="006645B6"/>
    <w:rsid w:val="00664929"/>
    <w:rsid w:val="00665D59"/>
    <w:rsid w:val="00667993"/>
    <w:rsid w:val="00672294"/>
    <w:rsid w:val="0067338E"/>
    <w:rsid w:val="0067419D"/>
    <w:rsid w:val="00675C48"/>
    <w:rsid w:val="006765D7"/>
    <w:rsid w:val="00676937"/>
    <w:rsid w:val="0068060A"/>
    <w:rsid w:val="00680CD3"/>
    <w:rsid w:val="00681B0D"/>
    <w:rsid w:val="006836CF"/>
    <w:rsid w:val="00683ACC"/>
    <w:rsid w:val="006841E9"/>
    <w:rsid w:val="00684BD8"/>
    <w:rsid w:val="00684FE1"/>
    <w:rsid w:val="00687892"/>
    <w:rsid w:val="006904AA"/>
    <w:rsid w:val="0069074B"/>
    <w:rsid w:val="00690FB8"/>
    <w:rsid w:val="00691106"/>
    <w:rsid w:val="00691321"/>
    <w:rsid w:val="006921AF"/>
    <w:rsid w:val="00692AEA"/>
    <w:rsid w:val="00693913"/>
    <w:rsid w:val="00693C40"/>
    <w:rsid w:val="00695FC6"/>
    <w:rsid w:val="006968A5"/>
    <w:rsid w:val="00697096"/>
    <w:rsid w:val="006A0DDD"/>
    <w:rsid w:val="006A0FC7"/>
    <w:rsid w:val="006A1C18"/>
    <w:rsid w:val="006A39BF"/>
    <w:rsid w:val="006A5889"/>
    <w:rsid w:val="006A5907"/>
    <w:rsid w:val="006A5A26"/>
    <w:rsid w:val="006A5B9A"/>
    <w:rsid w:val="006A6587"/>
    <w:rsid w:val="006A6A54"/>
    <w:rsid w:val="006A6D01"/>
    <w:rsid w:val="006A7885"/>
    <w:rsid w:val="006B0617"/>
    <w:rsid w:val="006B139E"/>
    <w:rsid w:val="006B1697"/>
    <w:rsid w:val="006B1F25"/>
    <w:rsid w:val="006B21E1"/>
    <w:rsid w:val="006B2337"/>
    <w:rsid w:val="006B2A6A"/>
    <w:rsid w:val="006B3A33"/>
    <w:rsid w:val="006B497D"/>
    <w:rsid w:val="006B5ECD"/>
    <w:rsid w:val="006B6336"/>
    <w:rsid w:val="006C00F0"/>
    <w:rsid w:val="006C1BF8"/>
    <w:rsid w:val="006C1E30"/>
    <w:rsid w:val="006C3828"/>
    <w:rsid w:val="006C3B45"/>
    <w:rsid w:val="006C41AB"/>
    <w:rsid w:val="006C4A35"/>
    <w:rsid w:val="006C53CD"/>
    <w:rsid w:val="006C5710"/>
    <w:rsid w:val="006C6051"/>
    <w:rsid w:val="006C60FC"/>
    <w:rsid w:val="006C7A98"/>
    <w:rsid w:val="006D0B3B"/>
    <w:rsid w:val="006D10B8"/>
    <w:rsid w:val="006D118C"/>
    <w:rsid w:val="006D3C2B"/>
    <w:rsid w:val="006D3CF8"/>
    <w:rsid w:val="006D415D"/>
    <w:rsid w:val="006D51F7"/>
    <w:rsid w:val="006D57D9"/>
    <w:rsid w:val="006D6E7B"/>
    <w:rsid w:val="006D79D3"/>
    <w:rsid w:val="006D7A1D"/>
    <w:rsid w:val="006E03BC"/>
    <w:rsid w:val="006E05A8"/>
    <w:rsid w:val="006E11B3"/>
    <w:rsid w:val="006E1268"/>
    <w:rsid w:val="006E1C8B"/>
    <w:rsid w:val="006E2537"/>
    <w:rsid w:val="006E263C"/>
    <w:rsid w:val="006E31C4"/>
    <w:rsid w:val="006E3846"/>
    <w:rsid w:val="006E50E9"/>
    <w:rsid w:val="006E5899"/>
    <w:rsid w:val="006E73A3"/>
    <w:rsid w:val="006E7733"/>
    <w:rsid w:val="006E7CE2"/>
    <w:rsid w:val="006F3D7A"/>
    <w:rsid w:val="006F5368"/>
    <w:rsid w:val="006F6807"/>
    <w:rsid w:val="006F6BC6"/>
    <w:rsid w:val="006F75AC"/>
    <w:rsid w:val="007009C2"/>
    <w:rsid w:val="00701A72"/>
    <w:rsid w:val="0070218E"/>
    <w:rsid w:val="007032EF"/>
    <w:rsid w:val="00703665"/>
    <w:rsid w:val="0070449D"/>
    <w:rsid w:val="007045D9"/>
    <w:rsid w:val="00704BB2"/>
    <w:rsid w:val="00706489"/>
    <w:rsid w:val="00706D4E"/>
    <w:rsid w:val="00707D52"/>
    <w:rsid w:val="00710CE5"/>
    <w:rsid w:val="00710D11"/>
    <w:rsid w:val="0071132A"/>
    <w:rsid w:val="0071286E"/>
    <w:rsid w:val="007143E2"/>
    <w:rsid w:val="00716841"/>
    <w:rsid w:val="00720D86"/>
    <w:rsid w:val="00724081"/>
    <w:rsid w:val="007247E6"/>
    <w:rsid w:val="0072702B"/>
    <w:rsid w:val="00727D14"/>
    <w:rsid w:val="0073020A"/>
    <w:rsid w:val="00730269"/>
    <w:rsid w:val="00731EC8"/>
    <w:rsid w:val="00734842"/>
    <w:rsid w:val="00735A2E"/>
    <w:rsid w:val="0073678E"/>
    <w:rsid w:val="00741689"/>
    <w:rsid w:val="007429C1"/>
    <w:rsid w:val="0074392A"/>
    <w:rsid w:val="00743F75"/>
    <w:rsid w:val="00746AE1"/>
    <w:rsid w:val="007501E2"/>
    <w:rsid w:val="007507DA"/>
    <w:rsid w:val="00750E5A"/>
    <w:rsid w:val="0075103A"/>
    <w:rsid w:val="00751113"/>
    <w:rsid w:val="007528AC"/>
    <w:rsid w:val="00752D25"/>
    <w:rsid w:val="00753116"/>
    <w:rsid w:val="0075380F"/>
    <w:rsid w:val="00753985"/>
    <w:rsid w:val="007558FD"/>
    <w:rsid w:val="00756C28"/>
    <w:rsid w:val="00756D0A"/>
    <w:rsid w:val="00760010"/>
    <w:rsid w:val="00762309"/>
    <w:rsid w:val="00763827"/>
    <w:rsid w:val="00765991"/>
    <w:rsid w:val="007666B8"/>
    <w:rsid w:val="00767C48"/>
    <w:rsid w:val="00770032"/>
    <w:rsid w:val="0077021E"/>
    <w:rsid w:val="00770559"/>
    <w:rsid w:val="00772BE5"/>
    <w:rsid w:val="00773BD1"/>
    <w:rsid w:val="007747AF"/>
    <w:rsid w:val="00780B2F"/>
    <w:rsid w:val="00780C84"/>
    <w:rsid w:val="00781970"/>
    <w:rsid w:val="00781D35"/>
    <w:rsid w:val="007822A3"/>
    <w:rsid w:val="007836EC"/>
    <w:rsid w:val="00785104"/>
    <w:rsid w:val="0078592C"/>
    <w:rsid w:val="00786B9B"/>
    <w:rsid w:val="00786BBC"/>
    <w:rsid w:val="00787025"/>
    <w:rsid w:val="007870CF"/>
    <w:rsid w:val="007872A0"/>
    <w:rsid w:val="0079030E"/>
    <w:rsid w:val="007906DA"/>
    <w:rsid w:val="007907EC"/>
    <w:rsid w:val="00791337"/>
    <w:rsid w:val="00791442"/>
    <w:rsid w:val="00791FB2"/>
    <w:rsid w:val="007926DF"/>
    <w:rsid w:val="00793ABB"/>
    <w:rsid w:val="007947F6"/>
    <w:rsid w:val="00795665"/>
    <w:rsid w:val="00795E17"/>
    <w:rsid w:val="00797AAF"/>
    <w:rsid w:val="00797F2D"/>
    <w:rsid w:val="007A0D66"/>
    <w:rsid w:val="007A20C3"/>
    <w:rsid w:val="007A2244"/>
    <w:rsid w:val="007A28E9"/>
    <w:rsid w:val="007A3606"/>
    <w:rsid w:val="007A38C0"/>
    <w:rsid w:val="007A4643"/>
    <w:rsid w:val="007A47E7"/>
    <w:rsid w:val="007A618E"/>
    <w:rsid w:val="007A6313"/>
    <w:rsid w:val="007A72E0"/>
    <w:rsid w:val="007B18BB"/>
    <w:rsid w:val="007B1CB8"/>
    <w:rsid w:val="007B1D0C"/>
    <w:rsid w:val="007B2D64"/>
    <w:rsid w:val="007B2FF4"/>
    <w:rsid w:val="007B3242"/>
    <w:rsid w:val="007B3424"/>
    <w:rsid w:val="007B450A"/>
    <w:rsid w:val="007B46DB"/>
    <w:rsid w:val="007B49B3"/>
    <w:rsid w:val="007B4DAB"/>
    <w:rsid w:val="007B66CA"/>
    <w:rsid w:val="007B689E"/>
    <w:rsid w:val="007B6FB0"/>
    <w:rsid w:val="007B76D7"/>
    <w:rsid w:val="007B7E13"/>
    <w:rsid w:val="007C0392"/>
    <w:rsid w:val="007C0751"/>
    <w:rsid w:val="007C1560"/>
    <w:rsid w:val="007C1D40"/>
    <w:rsid w:val="007C2A73"/>
    <w:rsid w:val="007C4271"/>
    <w:rsid w:val="007C42B0"/>
    <w:rsid w:val="007C46F2"/>
    <w:rsid w:val="007C47C1"/>
    <w:rsid w:val="007C589E"/>
    <w:rsid w:val="007C5BEC"/>
    <w:rsid w:val="007C628C"/>
    <w:rsid w:val="007C6A88"/>
    <w:rsid w:val="007C794D"/>
    <w:rsid w:val="007D01E0"/>
    <w:rsid w:val="007D0265"/>
    <w:rsid w:val="007D04BD"/>
    <w:rsid w:val="007D07A4"/>
    <w:rsid w:val="007D09D5"/>
    <w:rsid w:val="007D16B5"/>
    <w:rsid w:val="007D17F9"/>
    <w:rsid w:val="007D29A0"/>
    <w:rsid w:val="007D39CD"/>
    <w:rsid w:val="007D3FA1"/>
    <w:rsid w:val="007D4010"/>
    <w:rsid w:val="007D5020"/>
    <w:rsid w:val="007D57EC"/>
    <w:rsid w:val="007D583D"/>
    <w:rsid w:val="007D5B72"/>
    <w:rsid w:val="007D6656"/>
    <w:rsid w:val="007D6723"/>
    <w:rsid w:val="007D70BD"/>
    <w:rsid w:val="007D7E03"/>
    <w:rsid w:val="007E0545"/>
    <w:rsid w:val="007E055A"/>
    <w:rsid w:val="007E07A2"/>
    <w:rsid w:val="007E09B2"/>
    <w:rsid w:val="007E0ADC"/>
    <w:rsid w:val="007E1073"/>
    <w:rsid w:val="007E13C7"/>
    <w:rsid w:val="007E1B1F"/>
    <w:rsid w:val="007E252B"/>
    <w:rsid w:val="007E29FF"/>
    <w:rsid w:val="007E3B7C"/>
    <w:rsid w:val="007E40BD"/>
    <w:rsid w:val="007E4AAE"/>
    <w:rsid w:val="007E587F"/>
    <w:rsid w:val="007E6DFD"/>
    <w:rsid w:val="007E71A0"/>
    <w:rsid w:val="007E7561"/>
    <w:rsid w:val="007F347B"/>
    <w:rsid w:val="007F383D"/>
    <w:rsid w:val="007F433D"/>
    <w:rsid w:val="007F45A3"/>
    <w:rsid w:val="007F4617"/>
    <w:rsid w:val="007F488F"/>
    <w:rsid w:val="007F7B09"/>
    <w:rsid w:val="00800D41"/>
    <w:rsid w:val="008011DC"/>
    <w:rsid w:val="00802320"/>
    <w:rsid w:val="00804F78"/>
    <w:rsid w:val="00805BD9"/>
    <w:rsid w:val="00805E26"/>
    <w:rsid w:val="0080654C"/>
    <w:rsid w:val="00807708"/>
    <w:rsid w:val="00810FC2"/>
    <w:rsid w:val="0081298B"/>
    <w:rsid w:val="00813431"/>
    <w:rsid w:val="0081441F"/>
    <w:rsid w:val="008144A4"/>
    <w:rsid w:val="00815A60"/>
    <w:rsid w:val="0081637F"/>
    <w:rsid w:val="00817A30"/>
    <w:rsid w:val="008200B4"/>
    <w:rsid w:val="00821AF5"/>
    <w:rsid w:val="00823B49"/>
    <w:rsid w:val="00825099"/>
    <w:rsid w:val="008271F7"/>
    <w:rsid w:val="008279EC"/>
    <w:rsid w:val="00827A8A"/>
    <w:rsid w:val="00830028"/>
    <w:rsid w:val="00831162"/>
    <w:rsid w:val="0083127E"/>
    <w:rsid w:val="00831A8F"/>
    <w:rsid w:val="00833F35"/>
    <w:rsid w:val="008341B4"/>
    <w:rsid w:val="0083443E"/>
    <w:rsid w:val="008351F6"/>
    <w:rsid w:val="00840CA6"/>
    <w:rsid w:val="00842079"/>
    <w:rsid w:val="00842535"/>
    <w:rsid w:val="008439D3"/>
    <w:rsid w:val="0084465C"/>
    <w:rsid w:val="008449B2"/>
    <w:rsid w:val="00844CFF"/>
    <w:rsid w:val="00844DF9"/>
    <w:rsid w:val="008450F3"/>
    <w:rsid w:val="00845705"/>
    <w:rsid w:val="008457EA"/>
    <w:rsid w:val="00852004"/>
    <w:rsid w:val="00852483"/>
    <w:rsid w:val="00852EE4"/>
    <w:rsid w:val="00853187"/>
    <w:rsid w:val="008534C6"/>
    <w:rsid w:val="008540A5"/>
    <w:rsid w:val="00854B7E"/>
    <w:rsid w:val="0085553E"/>
    <w:rsid w:val="008560A7"/>
    <w:rsid w:val="00857346"/>
    <w:rsid w:val="008575CB"/>
    <w:rsid w:val="00857729"/>
    <w:rsid w:val="00857740"/>
    <w:rsid w:val="0085782F"/>
    <w:rsid w:val="008629FD"/>
    <w:rsid w:val="008642AB"/>
    <w:rsid w:val="00865657"/>
    <w:rsid w:val="008657A9"/>
    <w:rsid w:val="00865C7E"/>
    <w:rsid w:val="00866700"/>
    <w:rsid w:val="00866C48"/>
    <w:rsid w:val="00866CBD"/>
    <w:rsid w:val="00871102"/>
    <w:rsid w:val="00871C14"/>
    <w:rsid w:val="00871DFC"/>
    <w:rsid w:val="0087202A"/>
    <w:rsid w:val="0087237C"/>
    <w:rsid w:val="00873346"/>
    <w:rsid w:val="00873CDC"/>
    <w:rsid w:val="00875EAC"/>
    <w:rsid w:val="00875EF5"/>
    <w:rsid w:val="0087673D"/>
    <w:rsid w:val="00877544"/>
    <w:rsid w:val="00881133"/>
    <w:rsid w:val="0088250C"/>
    <w:rsid w:val="00882792"/>
    <w:rsid w:val="00882EC4"/>
    <w:rsid w:val="00884008"/>
    <w:rsid w:val="00885647"/>
    <w:rsid w:val="00885CCF"/>
    <w:rsid w:val="00886767"/>
    <w:rsid w:val="00887B2C"/>
    <w:rsid w:val="00890F72"/>
    <w:rsid w:val="008915E3"/>
    <w:rsid w:val="00891D26"/>
    <w:rsid w:val="0089274B"/>
    <w:rsid w:val="00893367"/>
    <w:rsid w:val="008948C8"/>
    <w:rsid w:val="00895C89"/>
    <w:rsid w:val="00897579"/>
    <w:rsid w:val="00897FC4"/>
    <w:rsid w:val="008A25B7"/>
    <w:rsid w:val="008A2627"/>
    <w:rsid w:val="008A3715"/>
    <w:rsid w:val="008A3DC4"/>
    <w:rsid w:val="008A5B5B"/>
    <w:rsid w:val="008A5C03"/>
    <w:rsid w:val="008B2441"/>
    <w:rsid w:val="008B2476"/>
    <w:rsid w:val="008B2BD4"/>
    <w:rsid w:val="008B3256"/>
    <w:rsid w:val="008B4310"/>
    <w:rsid w:val="008B4B37"/>
    <w:rsid w:val="008B4F85"/>
    <w:rsid w:val="008B5131"/>
    <w:rsid w:val="008B64F5"/>
    <w:rsid w:val="008B6E87"/>
    <w:rsid w:val="008C0586"/>
    <w:rsid w:val="008C11BB"/>
    <w:rsid w:val="008C16A1"/>
    <w:rsid w:val="008C1B51"/>
    <w:rsid w:val="008C1CE5"/>
    <w:rsid w:val="008C23FD"/>
    <w:rsid w:val="008C3AD9"/>
    <w:rsid w:val="008C450D"/>
    <w:rsid w:val="008C521F"/>
    <w:rsid w:val="008C6C43"/>
    <w:rsid w:val="008C6C89"/>
    <w:rsid w:val="008C7633"/>
    <w:rsid w:val="008C7690"/>
    <w:rsid w:val="008D053B"/>
    <w:rsid w:val="008D0655"/>
    <w:rsid w:val="008D08C1"/>
    <w:rsid w:val="008D18A3"/>
    <w:rsid w:val="008D2145"/>
    <w:rsid w:val="008E01C2"/>
    <w:rsid w:val="008E2DCD"/>
    <w:rsid w:val="008E3CD8"/>
    <w:rsid w:val="008E425C"/>
    <w:rsid w:val="008E5341"/>
    <w:rsid w:val="008E5602"/>
    <w:rsid w:val="008E578E"/>
    <w:rsid w:val="008E5916"/>
    <w:rsid w:val="008E692F"/>
    <w:rsid w:val="008F0FC3"/>
    <w:rsid w:val="008F1BAC"/>
    <w:rsid w:val="008F210A"/>
    <w:rsid w:val="008F236A"/>
    <w:rsid w:val="008F2E52"/>
    <w:rsid w:val="008F31AF"/>
    <w:rsid w:val="008F3721"/>
    <w:rsid w:val="008F417E"/>
    <w:rsid w:val="008F4E0C"/>
    <w:rsid w:val="008F518B"/>
    <w:rsid w:val="008F579D"/>
    <w:rsid w:val="008F5DB6"/>
    <w:rsid w:val="008F5E9D"/>
    <w:rsid w:val="008F644F"/>
    <w:rsid w:val="008F6913"/>
    <w:rsid w:val="00901CA8"/>
    <w:rsid w:val="00903590"/>
    <w:rsid w:val="009045E6"/>
    <w:rsid w:val="00904EB0"/>
    <w:rsid w:val="00905580"/>
    <w:rsid w:val="009055A2"/>
    <w:rsid w:val="0090686A"/>
    <w:rsid w:val="009075FD"/>
    <w:rsid w:val="00907CC5"/>
    <w:rsid w:val="0091015D"/>
    <w:rsid w:val="0091107E"/>
    <w:rsid w:val="00911856"/>
    <w:rsid w:val="009128C3"/>
    <w:rsid w:val="00913503"/>
    <w:rsid w:val="00913E8D"/>
    <w:rsid w:val="00914274"/>
    <w:rsid w:val="0091442C"/>
    <w:rsid w:val="00914B48"/>
    <w:rsid w:val="00915DFC"/>
    <w:rsid w:val="0091624F"/>
    <w:rsid w:val="00916BEA"/>
    <w:rsid w:val="00916CA6"/>
    <w:rsid w:val="009171CE"/>
    <w:rsid w:val="0091753A"/>
    <w:rsid w:val="00917DAC"/>
    <w:rsid w:val="0092088E"/>
    <w:rsid w:val="00920922"/>
    <w:rsid w:val="009210FB"/>
    <w:rsid w:val="00921EC7"/>
    <w:rsid w:val="0092246F"/>
    <w:rsid w:val="00925B0E"/>
    <w:rsid w:val="009263E8"/>
    <w:rsid w:val="0092782B"/>
    <w:rsid w:val="009310CD"/>
    <w:rsid w:val="009313D8"/>
    <w:rsid w:val="009315E0"/>
    <w:rsid w:val="0093172A"/>
    <w:rsid w:val="009339DD"/>
    <w:rsid w:val="00934D7A"/>
    <w:rsid w:val="0093509F"/>
    <w:rsid w:val="00936BBE"/>
    <w:rsid w:val="0093714F"/>
    <w:rsid w:val="0093795E"/>
    <w:rsid w:val="009405B0"/>
    <w:rsid w:val="00941732"/>
    <w:rsid w:val="009420C8"/>
    <w:rsid w:val="00942E7D"/>
    <w:rsid w:val="00943A16"/>
    <w:rsid w:val="009459C2"/>
    <w:rsid w:val="009461B9"/>
    <w:rsid w:val="0094756C"/>
    <w:rsid w:val="0095079D"/>
    <w:rsid w:val="009513CD"/>
    <w:rsid w:val="00952D65"/>
    <w:rsid w:val="00953AAB"/>
    <w:rsid w:val="0095474C"/>
    <w:rsid w:val="00955D76"/>
    <w:rsid w:val="00956871"/>
    <w:rsid w:val="0095703D"/>
    <w:rsid w:val="0095748C"/>
    <w:rsid w:val="00957C24"/>
    <w:rsid w:val="009605C6"/>
    <w:rsid w:val="009609D4"/>
    <w:rsid w:val="009621F6"/>
    <w:rsid w:val="009624B7"/>
    <w:rsid w:val="00962B3E"/>
    <w:rsid w:val="009633AD"/>
    <w:rsid w:val="0096407F"/>
    <w:rsid w:val="00964F81"/>
    <w:rsid w:val="009660D8"/>
    <w:rsid w:val="00966448"/>
    <w:rsid w:val="009670AC"/>
    <w:rsid w:val="009706CB"/>
    <w:rsid w:val="009707EA"/>
    <w:rsid w:val="00970DF4"/>
    <w:rsid w:val="00974F27"/>
    <w:rsid w:val="0097515B"/>
    <w:rsid w:val="0097531D"/>
    <w:rsid w:val="00980B07"/>
    <w:rsid w:val="00981436"/>
    <w:rsid w:val="00981EFA"/>
    <w:rsid w:val="0098212B"/>
    <w:rsid w:val="00982721"/>
    <w:rsid w:val="0098420C"/>
    <w:rsid w:val="00984866"/>
    <w:rsid w:val="00984AF5"/>
    <w:rsid w:val="0098625E"/>
    <w:rsid w:val="0098710C"/>
    <w:rsid w:val="00990BFF"/>
    <w:rsid w:val="0099149F"/>
    <w:rsid w:val="00992622"/>
    <w:rsid w:val="00993089"/>
    <w:rsid w:val="009931D9"/>
    <w:rsid w:val="00993437"/>
    <w:rsid w:val="00993C78"/>
    <w:rsid w:val="009941F3"/>
    <w:rsid w:val="009942F9"/>
    <w:rsid w:val="0099521C"/>
    <w:rsid w:val="009972EE"/>
    <w:rsid w:val="009A0608"/>
    <w:rsid w:val="009A190B"/>
    <w:rsid w:val="009A1AB7"/>
    <w:rsid w:val="009A1C28"/>
    <w:rsid w:val="009A1DE5"/>
    <w:rsid w:val="009A2B82"/>
    <w:rsid w:val="009A2BCC"/>
    <w:rsid w:val="009A40F0"/>
    <w:rsid w:val="009A4192"/>
    <w:rsid w:val="009A4F09"/>
    <w:rsid w:val="009A5582"/>
    <w:rsid w:val="009A5BFC"/>
    <w:rsid w:val="009A645F"/>
    <w:rsid w:val="009A7523"/>
    <w:rsid w:val="009A7726"/>
    <w:rsid w:val="009A7808"/>
    <w:rsid w:val="009A7AC9"/>
    <w:rsid w:val="009B373F"/>
    <w:rsid w:val="009B5156"/>
    <w:rsid w:val="009B5CFC"/>
    <w:rsid w:val="009B5E89"/>
    <w:rsid w:val="009B6415"/>
    <w:rsid w:val="009B6C99"/>
    <w:rsid w:val="009B7440"/>
    <w:rsid w:val="009C0107"/>
    <w:rsid w:val="009C01A6"/>
    <w:rsid w:val="009C1239"/>
    <w:rsid w:val="009C2015"/>
    <w:rsid w:val="009C3D52"/>
    <w:rsid w:val="009C3DA8"/>
    <w:rsid w:val="009C4F6C"/>
    <w:rsid w:val="009C580E"/>
    <w:rsid w:val="009C7ABB"/>
    <w:rsid w:val="009C7AF8"/>
    <w:rsid w:val="009C7E03"/>
    <w:rsid w:val="009D18E4"/>
    <w:rsid w:val="009D2F9A"/>
    <w:rsid w:val="009D5312"/>
    <w:rsid w:val="009D61CA"/>
    <w:rsid w:val="009E12A6"/>
    <w:rsid w:val="009E1880"/>
    <w:rsid w:val="009E1EE4"/>
    <w:rsid w:val="009E22AE"/>
    <w:rsid w:val="009E28D6"/>
    <w:rsid w:val="009E3AD8"/>
    <w:rsid w:val="009E4C4D"/>
    <w:rsid w:val="009E4E26"/>
    <w:rsid w:val="009E51DA"/>
    <w:rsid w:val="009E57C2"/>
    <w:rsid w:val="009E5DC6"/>
    <w:rsid w:val="009E6F73"/>
    <w:rsid w:val="009E73AC"/>
    <w:rsid w:val="009F0015"/>
    <w:rsid w:val="009F089C"/>
    <w:rsid w:val="009F0D9D"/>
    <w:rsid w:val="009F2121"/>
    <w:rsid w:val="009F274C"/>
    <w:rsid w:val="009F479E"/>
    <w:rsid w:val="009F5B7C"/>
    <w:rsid w:val="009F628C"/>
    <w:rsid w:val="009F628F"/>
    <w:rsid w:val="009F6839"/>
    <w:rsid w:val="009F76CB"/>
    <w:rsid w:val="009F7DE1"/>
    <w:rsid w:val="00A017B6"/>
    <w:rsid w:val="00A023C0"/>
    <w:rsid w:val="00A02FFE"/>
    <w:rsid w:val="00A03B40"/>
    <w:rsid w:val="00A03DDF"/>
    <w:rsid w:val="00A04AF6"/>
    <w:rsid w:val="00A04BB6"/>
    <w:rsid w:val="00A0504B"/>
    <w:rsid w:val="00A0558E"/>
    <w:rsid w:val="00A063CA"/>
    <w:rsid w:val="00A06A38"/>
    <w:rsid w:val="00A102C7"/>
    <w:rsid w:val="00A10F71"/>
    <w:rsid w:val="00A11CD1"/>
    <w:rsid w:val="00A12249"/>
    <w:rsid w:val="00A12980"/>
    <w:rsid w:val="00A13608"/>
    <w:rsid w:val="00A154BC"/>
    <w:rsid w:val="00A15683"/>
    <w:rsid w:val="00A17096"/>
    <w:rsid w:val="00A172E8"/>
    <w:rsid w:val="00A1797F"/>
    <w:rsid w:val="00A20837"/>
    <w:rsid w:val="00A2117E"/>
    <w:rsid w:val="00A21DC0"/>
    <w:rsid w:val="00A22B99"/>
    <w:rsid w:val="00A230D9"/>
    <w:rsid w:val="00A23F1A"/>
    <w:rsid w:val="00A24BA3"/>
    <w:rsid w:val="00A25CFB"/>
    <w:rsid w:val="00A27FC9"/>
    <w:rsid w:val="00A319C1"/>
    <w:rsid w:val="00A32D57"/>
    <w:rsid w:val="00A33159"/>
    <w:rsid w:val="00A34D31"/>
    <w:rsid w:val="00A360A6"/>
    <w:rsid w:val="00A36E1E"/>
    <w:rsid w:val="00A37250"/>
    <w:rsid w:val="00A402EC"/>
    <w:rsid w:val="00A41089"/>
    <w:rsid w:val="00A41452"/>
    <w:rsid w:val="00A41933"/>
    <w:rsid w:val="00A42347"/>
    <w:rsid w:val="00A4436E"/>
    <w:rsid w:val="00A44CE8"/>
    <w:rsid w:val="00A4543C"/>
    <w:rsid w:val="00A45610"/>
    <w:rsid w:val="00A45FD6"/>
    <w:rsid w:val="00A460C8"/>
    <w:rsid w:val="00A4619F"/>
    <w:rsid w:val="00A46C9E"/>
    <w:rsid w:val="00A50097"/>
    <w:rsid w:val="00A510FB"/>
    <w:rsid w:val="00A51149"/>
    <w:rsid w:val="00A511D9"/>
    <w:rsid w:val="00A513B9"/>
    <w:rsid w:val="00A51DD9"/>
    <w:rsid w:val="00A52990"/>
    <w:rsid w:val="00A545A6"/>
    <w:rsid w:val="00A55A3B"/>
    <w:rsid w:val="00A56787"/>
    <w:rsid w:val="00A56818"/>
    <w:rsid w:val="00A60E3F"/>
    <w:rsid w:val="00A61107"/>
    <w:rsid w:val="00A6137C"/>
    <w:rsid w:val="00A625CD"/>
    <w:rsid w:val="00A64228"/>
    <w:rsid w:val="00A64BD9"/>
    <w:rsid w:val="00A65CED"/>
    <w:rsid w:val="00A670B3"/>
    <w:rsid w:val="00A672C4"/>
    <w:rsid w:val="00A702C8"/>
    <w:rsid w:val="00A71673"/>
    <w:rsid w:val="00A716C9"/>
    <w:rsid w:val="00A71844"/>
    <w:rsid w:val="00A71D7A"/>
    <w:rsid w:val="00A71FA6"/>
    <w:rsid w:val="00A725F4"/>
    <w:rsid w:val="00A731A3"/>
    <w:rsid w:val="00A73F23"/>
    <w:rsid w:val="00A741BE"/>
    <w:rsid w:val="00A7555D"/>
    <w:rsid w:val="00A75D3F"/>
    <w:rsid w:val="00A75E9D"/>
    <w:rsid w:val="00A765FA"/>
    <w:rsid w:val="00A76726"/>
    <w:rsid w:val="00A8004B"/>
    <w:rsid w:val="00A8083F"/>
    <w:rsid w:val="00A834D0"/>
    <w:rsid w:val="00A84E15"/>
    <w:rsid w:val="00A85538"/>
    <w:rsid w:val="00A85CA0"/>
    <w:rsid w:val="00A865F2"/>
    <w:rsid w:val="00A86B64"/>
    <w:rsid w:val="00A86BE1"/>
    <w:rsid w:val="00A86F83"/>
    <w:rsid w:val="00A872D1"/>
    <w:rsid w:val="00A90522"/>
    <w:rsid w:val="00A905FA"/>
    <w:rsid w:val="00A9096B"/>
    <w:rsid w:val="00A9204B"/>
    <w:rsid w:val="00A92CF8"/>
    <w:rsid w:val="00A955DC"/>
    <w:rsid w:val="00A95764"/>
    <w:rsid w:val="00A96053"/>
    <w:rsid w:val="00A96428"/>
    <w:rsid w:val="00A97C93"/>
    <w:rsid w:val="00AA1E03"/>
    <w:rsid w:val="00AA20AD"/>
    <w:rsid w:val="00AA297D"/>
    <w:rsid w:val="00AA37E4"/>
    <w:rsid w:val="00AA4F85"/>
    <w:rsid w:val="00AA5AF7"/>
    <w:rsid w:val="00AA6934"/>
    <w:rsid w:val="00AA6CEC"/>
    <w:rsid w:val="00AA72B3"/>
    <w:rsid w:val="00AB01BE"/>
    <w:rsid w:val="00AB05F8"/>
    <w:rsid w:val="00AB094C"/>
    <w:rsid w:val="00AB2359"/>
    <w:rsid w:val="00AB2B26"/>
    <w:rsid w:val="00AB322D"/>
    <w:rsid w:val="00AB32F1"/>
    <w:rsid w:val="00AB399A"/>
    <w:rsid w:val="00AB3B92"/>
    <w:rsid w:val="00AB4503"/>
    <w:rsid w:val="00AC0098"/>
    <w:rsid w:val="00AC0CC2"/>
    <w:rsid w:val="00AC3136"/>
    <w:rsid w:val="00AC42C9"/>
    <w:rsid w:val="00AC4568"/>
    <w:rsid w:val="00AC53EE"/>
    <w:rsid w:val="00AC57AF"/>
    <w:rsid w:val="00AC5E79"/>
    <w:rsid w:val="00AC66F9"/>
    <w:rsid w:val="00AC6C46"/>
    <w:rsid w:val="00AC757C"/>
    <w:rsid w:val="00AD1A56"/>
    <w:rsid w:val="00AD2A9D"/>
    <w:rsid w:val="00AD2BEE"/>
    <w:rsid w:val="00AD33F1"/>
    <w:rsid w:val="00AD3CE1"/>
    <w:rsid w:val="00AD4370"/>
    <w:rsid w:val="00AD4D44"/>
    <w:rsid w:val="00AD4F0B"/>
    <w:rsid w:val="00AD58C2"/>
    <w:rsid w:val="00AD7984"/>
    <w:rsid w:val="00AE021F"/>
    <w:rsid w:val="00AE2BA0"/>
    <w:rsid w:val="00AE2E3A"/>
    <w:rsid w:val="00AE3E7F"/>
    <w:rsid w:val="00AE4A85"/>
    <w:rsid w:val="00AE55CA"/>
    <w:rsid w:val="00AE5F89"/>
    <w:rsid w:val="00AE65E5"/>
    <w:rsid w:val="00AE6775"/>
    <w:rsid w:val="00AE7077"/>
    <w:rsid w:val="00AE7997"/>
    <w:rsid w:val="00AE7B44"/>
    <w:rsid w:val="00AF2199"/>
    <w:rsid w:val="00AF3F35"/>
    <w:rsid w:val="00AF4812"/>
    <w:rsid w:val="00AF6B4A"/>
    <w:rsid w:val="00AF7A67"/>
    <w:rsid w:val="00B00CF0"/>
    <w:rsid w:val="00B02B8E"/>
    <w:rsid w:val="00B03881"/>
    <w:rsid w:val="00B05171"/>
    <w:rsid w:val="00B052AA"/>
    <w:rsid w:val="00B05FB5"/>
    <w:rsid w:val="00B067CA"/>
    <w:rsid w:val="00B101C2"/>
    <w:rsid w:val="00B1066C"/>
    <w:rsid w:val="00B12BD8"/>
    <w:rsid w:val="00B12FA3"/>
    <w:rsid w:val="00B136F5"/>
    <w:rsid w:val="00B137B6"/>
    <w:rsid w:val="00B15637"/>
    <w:rsid w:val="00B1712B"/>
    <w:rsid w:val="00B174D7"/>
    <w:rsid w:val="00B20268"/>
    <w:rsid w:val="00B20BCD"/>
    <w:rsid w:val="00B20CCF"/>
    <w:rsid w:val="00B212FC"/>
    <w:rsid w:val="00B2204A"/>
    <w:rsid w:val="00B22876"/>
    <w:rsid w:val="00B24C7A"/>
    <w:rsid w:val="00B250C0"/>
    <w:rsid w:val="00B26214"/>
    <w:rsid w:val="00B3097E"/>
    <w:rsid w:val="00B3098D"/>
    <w:rsid w:val="00B30AE0"/>
    <w:rsid w:val="00B30F45"/>
    <w:rsid w:val="00B312EF"/>
    <w:rsid w:val="00B31BE8"/>
    <w:rsid w:val="00B3258B"/>
    <w:rsid w:val="00B35B3B"/>
    <w:rsid w:val="00B37028"/>
    <w:rsid w:val="00B37763"/>
    <w:rsid w:val="00B37B58"/>
    <w:rsid w:val="00B37D19"/>
    <w:rsid w:val="00B40559"/>
    <w:rsid w:val="00B40FD4"/>
    <w:rsid w:val="00B4115E"/>
    <w:rsid w:val="00B417DE"/>
    <w:rsid w:val="00B41B38"/>
    <w:rsid w:val="00B41CC3"/>
    <w:rsid w:val="00B44047"/>
    <w:rsid w:val="00B447EC"/>
    <w:rsid w:val="00B44E5B"/>
    <w:rsid w:val="00B44EAA"/>
    <w:rsid w:val="00B451C3"/>
    <w:rsid w:val="00B45376"/>
    <w:rsid w:val="00B47141"/>
    <w:rsid w:val="00B47B76"/>
    <w:rsid w:val="00B532CB"/>
    <w:rsid w:val="00B54BA2"/>
    <w:rsid w:val="00B55584"/>
    <w:rsid w:val="00B55BCD"/>
    <w:rsid w:val="00B563C8"/>
    <w:rsid w:val="00B574F7"/>
    <w:rsid w:val="00B57AE1"/>
    <w:rsid w:val="00B57C03"/>
    <w:rsid w:val="00B62C1F"/>
    <w:rsid w:val="00B62F82"/>
    <w:rsid w:val="00B64030"/>
    <w:rsid w:val="00B66240"/>
    <w:rsid w:val="00B666FB"/>
    <w:rsid w:val="00B66D34"/>
    <w:rsid w:val="00B67E31"/>
    <w:rsid w:val="00B70CAA"/>
    <w:rsid w:val="00B71812"/>
    <w:rsid w:val="00B719FD"/>
    <w:rsid w:val="00B71A13"/>
    <w:rsid w:val="00B7266D"/>
    <w:rsid w:val="00B73319"/>
    <w:rsid w:val="00B743FB"/>
    <w:rsid w:val="00B74D86"/>
    <w:rsid w:val="00B760CD"/>
    <w:rsid w:val="00B76163"/>
    <w:rsid w:val="00B76EC1"/>
    <w:rsid w:val="00B7715A"/>
    <w:rsid w:val="00B77B89"/>
    <w:rsid w:val="00B8089E"/>
    <w:rsid w:val="00B8208A"/>
    <w:rsid w:val="00B83C0B"/>
    <w:rsid w:val="00B879BC"/>
    <w:rsid w:val="00B90A7C"/>
    <w:rsid w:val="00B90AF9"/>
    <w:rsid w:val="00B912F9"/>
    <w:rsid w:val="00B918B0"/>
    <w:rsid w:val="00B91D9B"/>
    <w:rsid w:val="00B921CB"/>
    <w:rsid w:val="00B94709"/>
    <w:rsid w:val="00B948D1"/>
    <w:rsid w:val="00B957B5"/>
    <w:rsid w:val="00B95FAB"/>
    <w:rsid w:val="00B95FC1"/>
    <w:rsid w:val="00B96306"/>
    <w:rsid w:val="00B96EFA"/>
    <w:rsid w:val="00B973E5"/>
    <w:rsid w:val="00B97AD9"/>
    <w:rsid w:val="00BA05A6"/>
    <w:rsid w:val="00BA0CD8"/>
    <w:rsid w:val="00BA2101"/>
    <w:rsid w:val="00BA4874"/>
    <w:rsid w:val="00BA582F"/>
    <w:rsid w:val="00BB0346"/>
    <w:rsid w:val="00BB06A5"/>
    <w:rsid w:val="00BB0DAB"/>
    <w:rsid w:val="00BB1774"/>
    <w:rsid w:val="00BB1DE0"/>
    <w:rsid w:val="00BB2D06"/>
    <w:rsid w:val="00BB4893"/>
    <w:rsid w:val="00BB4AD7"/>
    <w:rsid w:val="00BB6203"/>
    <w:rsid w:val="00BB68E6"/>
    <w:rsid w:val="00BB6B2B"/>
    <w:rsid w:val="00BB6E62"/>
    <w:rsid w:val="00BB75D8"/>
    <w:rsid w:val="00BB7A57"/>
    <w:rsid w:val="00BB7A5C"/>
    <w:rsid w:val="00BB7B9D"/>
    <w:rsid w:val="00BC25F0"/>
    <w:rsid w:val="00BC4530"/>
    <w:rsid w:val="00BC57AF"/>
    <w:rsid w:val="00BC5B14"/>
    <w:rsid w:val="00BC5B3B"/>
    <w:rsid w:val="00BC5CD6"/>
    <w:rsid w:val="00BC6A95"/>
    <w:rsid w:val="00BC6D94"/>
    <w:rsid w:val="00BD045E"/>
    <w:rsid w:val="00BD1857"/>
    <w:rsid w:val="00BD3880"/>
    <w:rsid w:val="00BD397C"/>
    <w:rsid w:val="00BD43EC"/>
    <w:rsid w:val="00BD475D"/>
    <w:rsid w:val="00BD4D96"/>
    <w:rsid w:val="00BD4F51"/>
    <w:rsid w:val="00BD59C8"/>
    <w:rsid w:val="00BD61FD"/>
    <w:rsid w:val="00BD6579"/>
    <w:rsid w:val="00BD6884"/>
    <w:rsid w:val="00BD693C"/>
    <w:rsid w:val="00BD78A1"/>
    <w:rsid w:val="00BD79BA"/>
    <w:rsid w:val="00BE0E5C"/>
    <w:rsid w:val="00BE1443"/>
    <w:rsid w:val="00BE19CF"/>
    <w:rsid w:val="00BE3C3A"/>
    <w:rsid w:val="00BE3C84"/>
    <w:rsid w:val="00BE469B"/>
    <w:rsid w:val="00BE4784"/>
    <w:rsid w:val="00BE62FC"/>
    <w:rsid w:val="00BE6710"/>
    <w:rsid w:val="00BE7105"/>
    <w:rsid w:val="00BE7EAD"/>
    <w:rsid w:val="00BF0FBE"/>
    <w:rsid w:val="00BF1CBC"/>
    <w:rsid w:val="00BF20AC"/>
    <w:rsid w:val="00BF26E1"/>
    <w:rsid w:val="00BF276F"/>
    <w:rsid w:val="00BF2AB0"/>
    <w:rsid w:val="00BF3B05"/>
    <w:rsid w:val="00BF4CE3"/>
    <w:rsid w:val="00BF4EB4"/>
    <w:rsid w:val="00BF6260"/>
    <w:rsid w:val="00BF7023"/>
    <w:rsid w:val="00BF710D"/>
    <w:rsid w:val="00BF797E"/>
    <w:rsid w:val="00BF7C84"/>
    <w:rsid w:val="00C00945"/>
    <w:rsid w:val="00C01E51"/>
    <w:rsid w:val="00C01FD0"/>
    <w:rsid w:val="00C02163"/>
    <w:rsid w:val="00C02682"/>
    <w:rsid w:val="00C02D82"/>
    <w:rsid w:val="00C0385B"/>
    <w:rsid w:val="00C03F07"/>
    <w:rsid w:val="00C040A2"/>
    <w:rsid w:val="00C06E01"/>
    <w:rsid w:val="00C11A81"/>
    <w:rsid w:val="00C11AFA"/>
    <w:rsid w:val="00C1225D"/>
    <w:rsid w:val="00C125EF"/>
    <w:rsid w:val="00C12AF8"/>
    <w:rsid w:val="00C13183"/>
    <w:rsid w:val="00C13208"/>
    <w:rsid w:val="00C1352E"/>
    <w:rsid w:val="00C14713"/>
    <w:rsid w:val="00C1560E"/>
    <w:rsid w:val="00C158E3"/>
    <w:rsid w:val="00C1633A"/>
    <w:rsid w:val="00C170CE"/>
    <w:rsid w:val="00C201F8"/>
    <w:rsid w:val="00C20892"/>
    <w:rsid w:val="00C2287C"/>
    <w:rsid w:val="00C23826"/>
    <w:rsid w:val="00C23A8C"/>
    <w:rsid w:val="00C24E27"/>
    <w:rsid w:val="00C2543C"/>
    <w:rsid w:val="00C26ACA"/>
    <w:rsid w:val="00C276CB"/>
    <w:rsid w:val="00C30BA5"/>
    <w:rsid w:val="00C333C9"/>
    <w:rsid w:val="00C347BC"/>
    <w:rsid w:val="00C41B7D"/>
    <w:rsid w:val="00C4273F"/>
    <w:rsid w:val="00C42FCD"/>
    <w:rsid w:val="00C43AC1"/>
    <w:rsid w:val="00C43F20"/>
    <w:rsid w:val="00C44065"/>
    <w:rsid w:val="00C44F1A"/>
    <w:rsid w:val="00C450B9"/>
    <w:rsid w:val="00C4512E"/>
    <w:rsid w:val="00C45FDF"/>
    <w:rsid w:val="00C467D4"/>
    <w:rsid w:val="00C4688C"/>
    <w:rsid w:val="00C472FB"/>
    <w:rsid w:val="00C47A52"/>
    <w:rsid w:val="00C50C2D"/>
    <w:rsid w:val="00C50E67"/>
    <w:rsid w:val="00C53518"/>
    <w:rsid w:val="00C53BD1"/>
    <w:rsid w:val="00C54220"/>
    <w:rsid w:val="00C544FC"/>
    <w:rsid w:val="00C548CB"/>
    <w:rsid w:val="00C54A7D"/>
    <w:rsid w:val="00C552DB"/>
    <w:rsid w:val="00C556EC"/>
    <w:rsid w:val="00C5658C"/>
    <w:rsid w:val="00C5762A"/>
    <w:rsid w:val="00C57F1E"/>
    <w:rsid w:val="00C60A47"/>
    <w:rsid w:val="00C60ABA"/>
    <w:rsid w:val="00C626B0"/>
    <w:rsid w:val="00C627BF"/>
    <w:rsid w:val="00C62812"/>
    <w:rsid w:val="00C62C21"/>
    <w:rsid w:val="00C63ED5"/>
    <w:rsid w:val="00C6429E"/>
    <w:rsid w:val="00C645ED"/>
    <w:rsid w:val="00C647D7"/>
    <w:rsid w:val="00C654E8"/>
    <w:rsid w:val="00C65814"/>
    <w:rsid w:val="00C65846"/>
    <w:rsid w:val="00C664A8"/>
    <w:rsid w:val="00C66AA8"/>
    <w:rsid w:val="00C670FD"/>
    <w:rsid w:val="00C67F10"/>
    <w:rsid w:val="00C70233"/>
    <w:rsid w:val="00C718DD"/>
    <w:rsid w:val="00C727E9"/>
    <w:rsid w:val="00C7297D"/>
    <w:rsid w:val="00C72E86"/>
    <w:rsid w:val="00C735B3"/>
    <w:rsid w:val="00C74644"/>
    <w:rsid w:val="00C750FD"/>
    <w:rsid w:val="00C76A15"/>
    <w:rsid w:val="00C76BC6"/>
    <w:rsid w:val="00C80170"/>
    <w:rsid w:val="00C80BC8"/>
    <w:rsid w:val="00C81C5D"/>
    <w:rsid w:val="00C820FD"/>
    <w:rsid w:val="00C821C0"/>
    <w:rsid w:val="00C8346E"/>
    <w:rsid w:val="00C838D0"/>
    <w:rsid w:val="00C850E2"/>
    <w:rsid w:val="00C8515E"/>
    <w:rsid w:val="00C8529B"/>
    <w:rsid w:val="00C870FD"/>
    <w:rsid w:val="00C87CCD"/>
    <w:rsid w:val="00C90B31"/>
    <w:rsid w:val="00C9167D"/>
    <w:rsid w:val="00C91C87"/>
    <w:rsid w:val="00C92330"/>
    <w:rsid w:val="00C926DF"/>
    <w:rsid w:val="00C93CBB"/>
    <w:rsid w:val="00C93D40"/>
    <w:rsid w:val="00C948DA"/>
    <w:rsid w:val="00C94B50"/>
    <w:rsid w:val="00C94D2E"/>
    <w:rsid w:val="00C9603E"/>
    <w:rsid w:val="00C96801"/>
    <w:rsid w:val="00C96A48"/>
    <w:rsid w:val="00C97A8F"/>
    <w:rsid w:val="00CA02A3"/>
    <w:rsid w:val="00CA1561"/>
    <w:rsid w:val="00CA1E4E"/>
    <w:rsid w:val="00CA1E7B"/>
    <w:rsid w:val="00CA2F32"/>
    <w:rsid w:val="00CA4992"/>
    <w:rsid w:val="00CA4AB9"/>
    <w:rsid w:val="00CA5331"/>
    <w:rsid w:val="00CA55C4"/>
    <w:rsid w:val="00CA5C41"/>
    <w:rsid w:val="00CA5D06"/>
    <w:rsid w:val="00CA7209"/>
    <w:rsid w:val="00CA7236"/>
    <w:rsid w:val="00CA79A4"/>
    <w:rsid w:val="00CB0917"/>
    <w:rsid w:val="00CB1616"/>
    <w:rsid w:val="00CB1887"/>
    <w:rsid w:val="00CB2A98"/>
    <w:rsid w:val="00CB2AC2"/>
    <w:rsid w:val="00CB2F34"/>
    <w:rsid w:val="00CB3619"/>
    <w:rsid w:val="00CB466F"/>
    <w:rsid w:val="00CB72E4"/>
    <w:rsid w:val="00CB7E71"/>
    <w:rsid w:val="00CC0606"/>
    <w:rsid w:val="00CC0A21"/>
    <w:rsid w:val="00CC0E7A"/>
    <w:rsid w:val="00CC13B8"/>
    <w:rsid w:val="00CC2236"/>
    <w:rsid w:val="00CC2CE7"/>
    <w:rsid w:val="00CC513C"/>
    <w:rsid w:val="00CC5500"/>
    <w:rsid w:val="00CC5F88"/>
    <w:rsid w:val="00CC617A"/>
    <w:rsid w:val="00CC6F39"/>
    <w:rsid w:val="00CD0320"/>
    <w:rsid w:val="00CD0F9E"/>
    <w:rsid w:val="00CD1045"/>
    <w:rsid w:val="00CD1466"/>
    <w:rsid w:val="00CD1FC3"/>
    <w:rsid w:val="00CD2518"/>
    <w:rsid w:val="00CD2AA0"/>
    <w:rsid w:val="00CD3438"/>
    <w:rsid w:val="00CD38FF"/>
    <w:rsid w:val="00CD598E"/>
    <w:rsid w:val="00CD6519"/>
    <w:rsid w:val="00CD6A06"/>
    <w:rsid w:val="00CE1E11"/>
    <w:rsid w:val="00CE4A03"/>
    <w:rsid w:val="00CE7439"/>
    <w:rsid w:val="00CE7BDB"/>
    <w:rsid w:val="00CF038D"/>
    <w:rsid w:val="00CF0715"/>
    <w:rsid w:val="00CF0C91"/>
    <w:rsid w:val="00CF169E"/>
    <w:rsid w:val="00CF16A5"/>
    <w:rsid w:val="00CF188B"/>
    <w:rsid w:val="00CF2BD2"/>
    <w:rsid w:val="00CF2E14"/>
    <w:rsid w:val="00CF2F94"/>
    <w:rsid w:val="00CF3014"/>
    <w:rsid w:val="00CF48E6"/>
    <w:rsid w:val="00CF5526"/>
    <w:rsid w:val="00CF6C49"/>
    <w:rsid w:val="00CF6D8A"/>
    <w:rsid w:val="00D0241C"/>
    <w:rsid w:val="00D037E8"/>
    <w:rsid w:val="00D03A62"/>
    <w:rsid w:val="00D03B2C"/>
    <w:rsid w:val="00D03C2A"/>
    <w:rsid w:val="00D03DAF"/>
    <w:rsid w:val="00D055AA"/>
    <w:rsid w:val="00D064E5"/>
    <w:rsid w:val="00D07788"/>
    <w:rsid w:val="00D10238"/>
    <w:rsid w:val="00D108EC"/>
    <w:rsid w:val="00D10F2E"/>
    <w:rsid w:val="00D12136"/>
    <w:rsid w:val="00D133FE"/>
    <w:rsid w:val="00D13751"/>
    <w:rsid w:val="00D14AD6"/>
    <w:rsid w:val="00D14B3B"/>
    <w:rsid w:val="00D14C64"/>
    <w:rsid w:val="00D15541"/>
    <w:rsid w:val="00D15E36"/>
    <w:rsid w:val="00D1657E"/>
    <w:rsid w:val="00D17A1A"/>
    <w:rsid w:val="00D212D9"/>
    <w:rsid w:val="00D21C93"/>
    <w:rsid w:val="00D21D12"/>
    <w:rsid w:val="00D221C5"/>
    <w:rsid w:val="00D22B97"/>
    <w:rsid w:val="00D23E21"/>
    <w:rsid w:val="00D23FF9"/>
    <w:rsid w:val="00D24F1E"/>
    <w:rsid w:val="00D25E6F"/>
    <w:rsid w:val="00D261B5"/>
    <w:rsid w:val="00D270D9"/>
    <w:rsid w:val="00D271A3"/>
    <w:rsid w:val="00D3022F"/>
    <w:rsid w:val="00D30CF8"/>
    <w:rsid w:val="00D30DBD"/>
    <w:rsid w:val="00D30F6C"/>
    <w:rsid w:val="00D3126A"/>
    <w:rsid w:val="00D320F8"/>
    <w:rsid w:val="00D349E2"/>
    <w:rsid w:val="00D34E9A"/>
    <w:rsid w:val="00D34EBD"/>
    <w:rsid w:val="00D3502C"/>
    <w:rsid w:val="00D35332"/>
    <w:rsid w:val="00D3596F"/>
    <w:rsid w:val="00D35E38"/>
    <w:rsid w:val="00D36046"/>
    <w:rsid w:val="00D36238"/>
    <w:rsid w:val="00D37C44"/>
    <w:rsid w:val="00D40134"/>
    <w:rsid w:val="00D40478"/>
    <w:rsid w:val="00D40628"/>
    <w:rsid w:val="00D42664"/>
    <w:rsid w:val="00D43C81"/>
    <w:rsid w:val="00D447F3"/>
    <w:rsid w:val="00D44D9D"/>
    <w:rsid w:val="00D45494"/>
    <w:rsid w:val="00D4601D"/>
    <w:rsid w:val="00D46077"/>
    <w:rsid w:val="00D46B79"/>
    <w:rsid w:val="00D506DF"/>
    <w:rsid w:val="00D51D05"/>
    <w:rsid w:val="00D52451"/>
    <w:rsid w:val="00D52D05"/>
    <w:rsid w:val="00D53C1C"/>
    <w:rsid w:val="00D545D2"/>
    <w:rsid w:val="00D546CA"/>
    <w:rsid w:val="00D54FEE"/>
    <w:rsid w:val="00D55F8C"/>
    <w:rsid w:val="00D56F55"/>
    <w:rsid w:val="00D57004"/>
    <w:rsid w:val="00D575DB"/>
    <w:rsid w:val="00D57946"/>
    <w:rsid w:val="00D57B71"/>
    <w:rsid w:val="00D60170"/>
    <w:rsid w:val="00D61F62"/>
    <w:rsid w:val="00D6208C"/>
    <w:rsid w:val="00D62108"/>
    <w:rsid w:val="00D62136"/>
    <w:rsid w:val="00D62A69"/>
    <w:rsid w:val="00D64466"/>
    <w:rsid w:val="00D6616D"/>
    <w:rsid w:val="00D66844"/>
    <w:rsid w:val="00D70228"/>
    <w:rsid w:val="00D711E3"/>
    <w:rsid w:val="00D71695"/>
    <w:rsid w:val="00D7198F"/>
    <w:rsid w:val="00D71C6E"/>
    <w:rsid w:val="00D7218D"/>
    <w:rsid w:val="00D7278D"/>
    <w:rsid w:val="00D732E5"/>
    <w:rsid w:val="00D733DA"/>
    <w:rsid w:val="00D73428"/>
    <w:rsid w:val="00D73A39"/>
    <w:rsid w:val="00D747EA"/>
    <w:rsid w:val="00D74F45"/>
    <w:rsid w:val="00D77DB7"/>
    <w:rsid w:val="00D808FB"/>
    <w:rsid w:val="00D80D73"/>
    <w:rsid w:val="00D816A5"/>
    <w:rsid w:val="00D8178F"/>
    <w:rsid w:val="00D81D09"/>
    <w:rsid w:val="00D82431"/>
    <w:rsid w:val="00D838F2"/>
    <w:rsid w:val="00D84773"/>
    <w:rsid w:val="00D8490E"/>
    <w:rsid w:val="00D84F18"/>
    <w:rsid w:val="00D858EB"/>
    <w:rsid w:val="00D86264"/>
    <w:rsid w:val="00D867B7"/>
    <w:rsid w:val="00D90578"/>
    <w:rsid w:val="00D9129C"/>
    <w:rsid w:val="00D91900"/>
    <w:rsid w:val="00D922AD"/>
    <w:rsid w:val="00D95F75"/>
    <w:rsid w:val="00D96B95"/>
    <w:rsid w:val="00D96D8E"/>
    <w:rsid w:val="00DA0154"/>
    <w:rsid w:val="00DA0729"/>
    <w:rsid w:val="00DA0ADF"/>
    <w:rsid w:val="00DA0FB6"/>
    <w:rsid w:val="00DA1862"/>
    <w:rsid w:val="00DA1A15"/>
    <w:rsid w:val="00DA1CF2"/>
    <w:rsid w:val="00DA3998"/>
    <w:rsid w:val="00DA39F7"/>
    <w:rsid w:val="00DA486B"/>
    <w:rsid w:val="00DA4B20"/>
    <w:rsid w:val="00DA4C54"/>
    <w:rsid w:val="00DA5043"/>
    <w:rsid w:val="00DA6E10"/>
    <w:rsid w:val="00DA7FC4"/>
    <w:rsid w:val="00DB1CE6"/>
    <w:rsid w:val="00DB1D14"/>
    <w:rsid w:val="00DB1EC0"/>
    <w:rsid w:val="00DB24FA"/>
    <w:rsid w:val="00DB2AEE"/>
    <w:rsid w:val="00DB305A"/>
    <w:rsid w:val="00DB3AE8"/>
    <w:rsid w:val="00DB3E65"/>
    <w:rsid w:val="00DB3FF6"/>
    <w:rsid w:val="00DB5229"/>
    <w:rsid w:val="00DB5645"/>
    <w:rsid w:val="00DB6045"/>
    <w:rsid w:val="00DB7759"/>
    <w:rsid w:val="00DC1163"/>
    <w:rsid w:val="00DC188A"/>
    <w:rsid w:val="00DC18C7"/>
    <w:rsid w:val="00DC3FF4"/>
    <w:rsid w:val="00DC5429"/>
    <w:rsid w:val="00DC603D"/>
    <w:rsid w:val="00DD18C9"/>
    <w:rsid w:val="00DD1E1A"/>
    <w:rsid w:val="00DD2481"/>
    <w:rsid w:val="00DD29B4"/>
    <w:rsid w:val="00DD2E64"/>
    <w:rsid w:val="00DD2F6E"/>
    <w:rsid w:val="00DD5238"/>
    <w:rsid w:val="00DD5624"/>
    <w:rsid w:val="00DD58D3"/>
    <w:rsid w:val="00DD6360"/>
    <w:rsid w:val="00DD694B"/>
    <w:rsid w:val="00DD74D5"/>
    <w:rsid w:val="00DE082D"/>
    <w:rsid w:val="00DE0FF2"/>
    <w:rsid w:val="00DE20D7"/>
    <w:rsid w:val="00DE25B2"/>
    <w:rsid w:val="00DE39F0"/>
    <w:rsid w:val="00DE4A01"/>
    <w:rsid w:val="00DE4B9B"/>
    <w:rsid w:val="00DE6167"/>
    <w:rsid w:val="00DE7648"/>
    <w:rsid w:val="00DE76EA"/>
    <w:rsid w:val="00DF00D9"/>
    <w:rsid w:val="00DF0E71"/>
    <w:rsid w:val="00DF209A"/>
    <w:rsid w:val="00DF2446"/>
    <w:rsid w:val="00DF2737"/>
    <w:rsid w:val="00DF35D9"/>
    <w:rsid w:val="00DF4041"/>
    <w:rsid w:val="00DF4338"/>
    <w:rsid w:val="00DF493D"/>
    <w:rsid w:val="00DF4CB5"/>
    <w:rsid w:val="00DF522A"/>
    <w:rsid w:val="00DF560F"/>
    <w:rsid w:val="00DF69C5"/>
    <w:rsid w:val="00DF6B49"/>
    <w:rsid w:val="00DF6E62"/>
    <w:rsid w:val="00E00F1B"/>
    <w:rsid w:val="00E00FB4"/>
    <w:rsid w:val="00E01380"/>
    <w:rsid w:val="00E0181A"/>
    <w:rsid w:val="00E01E8A"/>
    <w:rsid w:val="00E02A4B"/>
    <w:rsid w:val="00E02D90"/>
    <w:rsid w:val="00E0313C"/>
    <w:rsid w:val="00E04E88"/>
    <w:rsid w:val="00E06AED"/>
    <w:rsid w:val="00E06C0E"/>
    <w:rsid w:val="00E128F9"/>
    <w:rsid w:val="00E1321F"/>
    <w:rsid w:val="00E15AA1"/>
    <w:rsid w:val="00E20A02"/>
    <w:rsid w:val="00E20EA4"/>
    <w:rsid w:val="00E22250"/>
    <w:rsid w:val="00E22E35"/>
    <w:rsid w:val="00E236A6"/>
    <w:rsid w:val="00E240E8"/>
    <w:rsid w:val="00E2474F"/>
    <w:rsid w:val="00E2788C"/>
    <w:rsid w:val="00E27D2D"/>
    <w:rsid w:val="00E3042C"/>
    <w:rsid w:val="00E30DC4"/>
    <w:rsid w:val="00E32BC6"/>
    <w:rsid w:val="00E332E2"/>
    <w:rsid w:val="00E333B3"/>
    <w:rsid w:val="00E346D0"/>
    <w:rsid w:val="00E3504C"/>
    <w:rsid w:val="00E35629"/>
    <w:rsid w:val="00E36679"/>
    <w:rsid w:val="00E36ECE"/>
    <w:rsid w:val="00E4060B"/>
    <w:rsid w:val="00E410D8"/>
    <w:rsid w:val="00E413D7"/>
    <w:rsid w:val="00E41937"/>
    <w:rsid w:val="00E42954"/>
    <w:rsid w:val="00E42D4E"/>
    <w:rsid w:val="00E43EF7"/>
    <w:rsid w:val="00E441A9"/>
    <w:rsid w:val="00E44256"/>
    <w:rsid w:val="00E44310"/>
    <w:rsid w:val="00E45765"/>
    <w:rsid w:val="00E4758E"/>
    <w:rsid w:val="00E47663"/>
    <w:rsid w:val="00E47853"/>
    <w:rsid w:val="00E502B1"/>
    <w:rsid w:val="00E5122B"/>
    <w:rsid w:val="00E52516"/>
    <w:rsid w:val="00E55D0E"/>
    <w:rsid w:val="00E55ED9"/>
    <w:rsid w:val="00E56DCC"/>
    <w:rsid w:val="00E57257"/>
    <w:rsid w:val="00E61203"/>
    <w:rsid w:val="00E6173D"/>
    <w:rsid w:val="00E6186E"/>
    <w:rsid w:val="00E628CA"/>
    <w:rsid w:val="00E62A24"/>
    <w:rsid w:val="00E62DE0"/>
    <w:rsid w:val="00E64093"/>
    <w:rsid w:val="00E647A6"/>
    <w:rsid w:val="00E649FA"/>
    <w:rsid w:val="00E64E24"/>
    <w:rsid w:val="00E64EBB"/>
    <w:rsid w:val="00E65E83"/>
    <w:rsid w:val="00E66E14"/>
    <w:rsid w:val="00E67693"/>
    <w:rsid w:val="00E67D2A"/>
    <w:rsid w:val="00E7068B"/>
    <w:rsid w:val="00E71AD3"/>
    <w:rsid w:val="00E71E41"/>
    <w:rsid w:val="00E71F1F"/>
    <w:rsid w:val="00E72998"/>
    <w:rsid w:val="00E7304F"/>
    <w:rsid w:val="00E74648"/>
    <w:rsid w:val="00E74C71"/>
    <w:rsid w:val="00E7520D"/>
    <w:rsid w:val="00E753F9"/>
    <w:rsid w:val="00E7643C"/>
    <w:rsid w:val="00E76DDD"/>
    <w:rsid w:val="00E77C6E"/>
    <w:rsid w:val="00E830CF"/>
    <w:rsid w:val="00E83110"/>
    <w:rsid w:val="00E8391A"/>
    <w:rsid w:val="00E83D35"/>
    <w:rsid w:val="00E84778"/>
    <w:rsid w:val="00E86F7C"/>
    <w:rsid w:val="00E87555"/>
    <w:rsid w:val="00E87706"/>
    <w:rsid w:val="00E90CC6"/>
    <w:rsid w:val="00E90D34"/>
    <w:rsid w:val="00E91210"/>
    <w:rsid w:val="00E9267A"/>
    <w:rsid w:val="00E9302F"/>
    <w:rsid w:val="00E9346A"/>
    <w:rsid w:val="00E94073"/>
    <w:rsid w:val="00E94520"/>
    <w:rsid w:val="00E96F81"/>
    <w:rsid w:val="00EA02F4"/>
    <w:rsid w:val="00EA2100"/>
    <w:rsid w:val="00EA230C"/>
    <w:rsid w:val="00EA40D6"/>
    <w:rsid w:val="00EA4155"/>
    <w:rsid w:val="00EA421D"/>
    <w:rsid w:val="00EA4689"/>
    <w:rsid w:val="00EA4779"/>
    <w:rsid w:val="00EA6460"/>
    <w:rsid w:val="00EA7DE9"/>
    <w:rsid w:val="00EB0B7F"/>
    <w:rsid w:val="00EB16AC"/>
    <w:rsid w:val="00EB1818"/>
    <w:rsid w:val="00EB276E"/>
    <w:rsid w:val="00EB2B24"/>
    <w:rsid w:val="00EB2C65"/>
    <w:rsid w:val="00EB36FE"/>
    <w:rsid w:val="00EB398F"/>
    <w:rsid w:val="00EB48BD"/>
    <w:rsid w:val="00EB4BF7"/>
    <w:rsid w:val="00EB4EAF"/>
    <w:rsid w:val="00EB4F30"/>
    <w:rsid w:val="00EB57C2"/>
    <w:rsid w:val="00EB69EC"/>
    <w:rsid w:val="00EB6E07"/>
    <w:rsid w:val="00EC4085"/>
    <w:rsid w:val="00EC4E37"/>
    <w:rsid w:val="00ED047A"/>
    <w:rsid w:val="00ED07C3"/>
    <w:rsid w:val="00ED09BC"/>
    <w:rsid w:val="00ED1506"/>
    <w:rsid w:val="00ED1670"/>
    <w:rsid w:val="00ED2729"/>
    <w:rsid w:val="00ED2D3A"/>
    <w:rsid w:val="00ED5B30"/>
    <w:rsid w:val="00ED6481"/>
    <w:rsid w:val="00ED6649"/>
    <w:rsid w:val="00ED6D26"/>
    <w:rsid w:val="00ED6FCB"/>
    <w:rsid w:val="00ED7146"/>
    <w:rsid w:val="00EE2774"/>
    <w:rsid w:val="00EE45C0"/>
    <w:rsid w:val="00EE4BA3"/>
    <w:rsid w:val="00EE567D"/>
    <w:rsid w:val="00EE6061"/>
    <w:rsid w:val="00EE752C"/>
    <w:rsid w:val="00EE7AF5"/>
    <w:rsid w:val="00EF059A"/>
    <w:rsid w:val="00EF0CCF"/>
    <w:rsid w:val="00EF0F1D"/>
    <w:rsid w:val="00EF42CA"/>
    <w:rsid w:val="00EF4FD7"/>
    <w:rsid w:val="00EF52B5"/>
    <w:rsid w:val="00EF588A"/>
    <w:rsid w:val="00EF5D07"/>
    <w:rsid w:val="00EF5ECF"/>
    <w:rsid w:val="00EF620B"/>
    <w:rsid w:val="00F00C88"/>
    <w:rsid w:val="00F0195F"/>
    <w:rsid w:val="00F022EA"/>
    <w:rsid w:val="00F02F30"/>
    <w:rsid w:val="00F035CE"/>
    <w:rsid w:val="00F03B54"/>
    <w:rsid w:val="00F0408E"/>
    <w:rsid w:val="00F04970"/>
    <w:rsid w:val="00F04D92"/>
    <w:rsid w:val="00F0604B"/>
    <w:rsid w:val="00F06802"/>
    <w:rsid w:val="00F07F85"/>
    <w:rsid w:val="00F11D19"/>
    <w:rsid w:val="00F12CFB"/>
    <w:rsid w:val="00F136C1"/>
    <w:rsid w:val="00F1483B"/>
    <w:rsid w:val="00F14BDF"/>
    <w:rsid w:val="00F14F6C"/>
    <w:rsid w:val="00F1550C"/>
    <w:rsid w:val="00F20446"/>
    <w:rsid w:val="00F204A0"/>
    <w:rsid w:val="00F20E09"/>
    <w:rsid w:val="00F20FF4"/>
    <w:rsid w:val="00F21043"/>
    <w:rsid w:val="00F21E89"/>
    <w:rsid w:val="00F2220C"/>
    <w:rsid w:val="00F22272"/>
    <w:rsid w:val="00F22601"/>
    <w:rsid w:val="00F22F89"/>
    <w:rsid w:val="00F24520"/>
    <w:rsid w:val="00F2520F"/>
    <w:rsid w:val="00F26732"/>
    <w:rsid w:val="00F3125E"/>
    <w:rsid w:val="00F31582"/>
    <w:rsid w:val="00F3163B"/>
    <w:rsid w:val="00F316F5"/>
    <w:rsid w:val="00F31F75"/>
    <w:rsid w:val="00F33637"/>
    <w:rsid w:val="00F33D77"/>
    <w:rsid w:val="00F34215"/>
    <w:rsid w:val="00F34562"/>
    <w:rsid w:val="00F34862"/>
    <w:rsid w:val="00F351DE"/>
    <w:rsid w:val="00F35745"/>
    <w:rsid w:val="00F3638F"/>
    <w:rsid w:val="00F36DCE"/>
    <w:rsid w:val="00F3732A"/>
    <w:rsid w:val="00F40D6A"/>
    <w:rsid w:val="00F439CE"/>
    <w:rsid w:val="00F43C58"/>
    <w:rsid w:val="00F44863"/>
    <w:rsid w:val="00F454D2"/>
    <w:rsid w:val="00F45E42"/>
    <w:rsid w:val="00F45EAD"/>
    <w:rsid w:val="00F46708"/>
    <w:rsid w:val="00F46B34"/>
    <w:rsid w:val="00F4789D"/>
    <w:rsid w:val="00F504CE"/>
    <w:rsid w:val="00F50571"/>
    <w:rsid w:val="00F505D5"/>
    <w:rsid w:val="00F5094F"/>
    <w:rsid w:val="00F515E7"/>
    <w:rsid w:val="00F51FC3"/>
    <w:rsid w:val="00F52603"/>
    <w:rsid w:val="00F52A64"/>
    <w:rsid w:val="00F5696C"/>
    <w:rsid w:val="00F56BE8"/>
    <w:rsid w:val="00F5734E"/>
    <w:rsid w:val="00F57439"/>
    <w:rsid w:val="00F5776F"/>
    <w:rsid w:val="00F5799B"/>
    <w:rsid w:val="00F60C12"/>
    <w:rsid w:val="00F6142F"/>
    <w:rsid w:val="00F61982"/>
    <w:rsid w:val="00F62BAB"/>
    <w:rsid w:val="00F62E6F"/>
    <w:rsid w:val="00F63485"/>
    <w:rsid w:val="00F6381C"/>
    <w:rsid w:val="00F64EA0"/>
    <w:rsid w:val="00F65276"/>
    <w:rsid w:val="00F664F4"/>
    <w:rsid w:val="00F665D4"/>
    <w:rsid w:val="00F67C2E"/>
    <w:rsid w:val="00F70620"/>
    <w:rsid w:val="00F715B9"/>
    <w:rsid w:val="00F730FB"/>
    <w:rsid w:val="00F771AA"/>
    <w:rsid w:val="00F80698"/>
    <w:rsid w:val="00F807E1"/>
    <w:rsid w:val="00F80B88"/>
    <w:rsid w:val="00F815DD"/>
    <w:rsid w:val="00F82109"/>
    <w:rsid w:val="00F82A33"/>
    <w:rsid w:val="00F82F8C"/>
    <w:rsid w:val="00F8310E"/>
    <w:rsid w:val="00F84CED"/>
    <w:rsid w:val="00F901CE"/>
    <w:rsid w:val="00F90A43"/>
    <w:rsid w:val="00F90D51"/>
    <w:rsid w:val="00F91850"/>
    <w:rsid w:val="00F91C55"/>
    <w:rsid w:val="00F9218F"/>
    <w:rsid w:val="00F92791"/>
    <w:rsid w:val="00F931AE"/>
    <w:rsid w:val="00F93B04"/>
    <w:rsid w:val="00F95989"/>
    <w:rsid w:val="00F95CB6"/>
    <w:rsid w:val="00F963F2"/>
    <w:rsid w:val="00F97ADB"/>
    <w:rsid w:val="00FA0B61"/>
    <w:rsid w:val="00FA164E"/>
    <w:rsid w:val="00FA17E6"/>
    <w:rsid w:val="00FA2C13"/>
    <w:rsid w:val="00FA3184"/>
    <w:rsid w:val="00FA3864"/>
    <w:rsid w:val="00FA39BC"/>
    <w:rsid w:val="00FA3C1A"/>
    <w:rsid w:val="00FA4301"/>
    <w:rsid w:val="00FA4CB4"/>
    <w:rsid w:val="00FA6158"/>
    <w:rsid w:val="00FA65CC"/>
    <w:rsid w:val="00FA7C91"/>
    <w:rsid w:val="00FB0279"/>
    <w:rsid w:val="00FB0A5C"/>
    <w:rsid w:val="00FB137A"/>
    <w:rsid w:val="00FB2F20"/>
    <w:rsid w:val="00FB34BD"/>
    <w:rsid w:val="00FB3700"/>
    <w:rsid w:val="00FB3C8B"/>
    <w:rsid w:val="00FB43B2"/>
    <w:rsid w:val="00FB4E59"/>
    <w:rsid w:val="00FC0351"/>
    <w:rsid w:val="00FC03C6"/>
    <w:rsid w:val="00FC1950"/>
    <w:rsid w:val="00FC249B"/>
    <w:rsid w:val="00FC25DC"/>
    <w:rsid w:val="00FC34CE"/>
    <w:rsid w:val="00FC46D2"/>
    <w:rsid w:val="00FC5675"/>
    <w:rsid w:val="00FC64BF"/>
    <w:rsid w:val="00FC6A9D"/>
    <w:rsid w:val="00FC6AF2"/>
    <w:rsid w:val="00FC6DB8"/>
    <w:rsid w:val="00FC7CA4"/>
    <w:rsid w:val="00FD07A8"/>
    <w:rsid w:val="00FD16DA"/>
    <w:rsid w:val="00FD385E"/>
    <w:rsid w:val="00FD3C1F"/>
    <w:rsid w:val="00FD4FE8"/>
    <w:rsid w:val="00FD5408"/>
    <w:rsid w:val="00FD55A6"/>
    <w:rsid w:val="00FD7FE2"/>
    <w:rsid w:val="00FE0148"/>
    <w:rsid w:val="00FE0252"/>
    <w:rsid w:val="00FE07F5"/>
    <w:rsid w:val="00FE0A22"/>
    <w:rsid w:val="00FE1842"/>
    <w:rsid w:val="00FE192F"/>
    <w:rsid w:val="00FE319D"/>
    <w:rsid w:val="00FE335B"/>
    <w:rsid w:val="00FE37A8"/>
    <w:rsid w:val="00FE37CE"/>
    <w:rsid w:val="00FE49DC"/>
    <w:rsid w:val="00FE60AD"/>
    <w:rsid w:val="00FE6986"/>
    <w:rsid w:val="00FF10B0"/>
    <w:rsid w:val="00FF390A"/>
    <w:rsid w:val="00FF395A"/>
    <w:rsid w:val="00FF3D65"/>
    <w:rsid w:val="00FF4AD6"/>
    <w:rsid w:val="00FF4C6C"/>
    <w:rsid w:val="00FF4DAA"/>
    <w:rsid w:val="00FF5299"/>
    <w:rsid w:val="00FF6106"/>
    <w:rsid w:val="00FF6114"/>
    <w:rsid w:val="00FF6956"/>
    <w:rsid w:val="00FF7782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#f9c">
      <v:fill color="white" on="f"/>
      <v:stroke color="#f9c"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9835DCE"/>
  <w15:chartTrackingRefBased/>
  <w15:docId w15:val="{17EDDE85-0FCE-47F9-B001-4035FF53B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6AC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AA72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rsid w:val="00E2788C"/>
    <w:rPr>
      <w:rFonts w:ascii="ＭＳ 明朝"/>
      <w:kern w:val="2"/>
      <w:sz w:val="21"/>
      <w:szCs w:val="21"/>
    </w:rPr>
  </w:style>
  <w:style w:type="paragraph" w:styleId="a5">
    <w:name w:val="footer"/>
    <w:basedOn w:val="a"/>
    <w:semiHidden/>
    <w:rsid w:val="00AA72B3"/>
    <w:pPr>
      <w:tabs>
        <w:tab w:val="center" w:pos="4252"/>
        <w:tab w:val="right" w:pos="8504"/>
      </w:tabs>
      <w:snapToGrid w:val="0"/>
    </w:pPr>
  </w:style>
  <w:style w:type="paragraph" w:customStyle="1" w:styleId="01">
    <w:name w:val="01_第１章"/>
    <w:basedOn w:val="a"/>
    <w:rsid w:val="005B3A50"/>
    <w:rPr>
      <w:sz w:val="28"/>
      <w:szCs w:val="28"/>
    </w:rPr>
  </w:style>
  <w:style w:type="paragraph" w:customStyle="1" w:styleId="02">
    <w:name w:val="02_１．"/>
    <w:basedOn w:val="a"/>
    <w:rsid w:val="005B3A50"/>
    <w:rPr>
      <w:rFonts w:ascii="ＭＳ ゴシック" w:eastAsia="ＭＳ ゴシック" w:hAnsi="ＭＳ ゴシック"/>
    </w:rPr>
  </w:style>
  <w:style w:type="paragraph" w:customStyle="1" w:styleId="03">
    <w:name w:val="03_１字"/>
    <w:basedOn w:val="a"/>
    <w:link w:val="03Char"/>
    <w:rsid w:val="005B3A50"/>
    <w:pPr>
      <w:ind w:firstLine="210"/>
    </w:pPr>
  </w:style>
  <w:style w:type="character" w:customStyle="1" w:styleId="03Char">
    <w:name w:val="03_１字 Char"/>
    <w:link w:val="03"/>
    <w:rsid w:val="005B3A50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customStyle="1" w:styleId="04-1">
    <w:name w:val="04-1_１イ１字"/>
    <w:basedOn w:val="a"/>
    <w:link w:val="04-1Char"/>
    <w:rsid w:val="005B3A50"/>
    <w:pPr>
      <w:ind w:left="210" w:firstLine="210"/>
    </w:pPr>
  </w:style>
  <w:style w:type="character" w:customStyle="1" w:styleId="04-1Char">
    <w:name w:val="04-1_１イ１字 Char"/>
    <w:link w:val="04-1"/>
    <w:rsid w:val="003B7B4E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customStyle="1" w:styleId="05-1Char">
    <w:name w:val="05-1_２イ１字 Char"/>
    <w:basedOn w:val="a"/>
    <w:link w:val="05-1CharChar"/>
    <w:rsid w:val="005B3A50"/>
    <w:pPr>
      <w:ind w:left="420" w:firstLine="210"/>
    </w:pPr>
  </w:style>
  <w:style w:type="character" w:customStyle="1" w:styleId="05-1CharChar">
    <w:name w:val="05-1_２イ１字 Char Char"/>
    <w:link w:val="05-1Char"/>
    <w:rsid w:val="005B3A50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customStyle="1" w:styleId="06-1">
    <w:name w:val="06-1_３イ１字"/>
    <w:basedOn w:val="a"/>
    <w:rsid w:val="005B3A50"/>
    <w:pPr>
      <w:ind w:left="630" w:firstLine="210"/>
    </w:pPr>
  </w:style>
  <w:style w:type="paragraph" w:customStyle="1" w:styleId="08">
    <w:name w:val="08_１下げ"/>
    <w:basedOn w:val="a"/>
    <w:link w:val="08Char"/>
    <w:rsid w:val="005B3A50"/>
    <w:pPr>
      <w:ind w:left="210" w:hanging="210"/>
    </w:pPr>
  </w:style>
  <w:style w:type="character" w:customStyle="1" w:styleId="08Char">
    <w:name w:val="08_１下げ Char"/>
    <w:link w:val="08"/>
    <w:rsid w:val="005B3A50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customStyle="1" w:styleId="10">
    <w:name w:val="10_１イ２下げ"/>
    <w:basedOn w:val="a"/>
    <w:link w:val="10Char"/>
    <w:rsid w:val="005B3A50"/>
    <w:pPr>
      <w:ind w:left="630" w:hanging="420"/>
    </w:pPr>
  </w:style>
  <w:style w:type="character" w:customStyle="1" w:styleId="10Char">
    <w:name w:val="10_１イ２下げ Char"/>
    <w:link w:val="10"/>
    <w:rsid w:val="005B3A50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customStyle="1" w:styleId="13">
    <w:name w:val="13_３イ１下げ"/>
    <w:basedOn w:val="a"/>
    <w:rsid w:val="005B3A50"/>
    <w:pPr>
      <w:ind w:left="840" w:hanging="210"/>
    </w:pPr>
  </w:style>
  <w:style w:type="paragraph" w:customStyle="1" w:styleId="09">
    <w:name w:val="09_１イ１下げ"/>
    <w:basedOn w:val="a"/>
    <w:rsid w:val="005B3A50"/>
    <w:pPr>
      <w:ind w:left="420" w:hanging="210"/>
    </w:pPr>
  </w:style>
  <w:style w:type="paragraph" w:customStyle="1" w:styleId="11">
    <w:name w:val="11_２イ１下げ"/>
    <w:basedOn w:val="a"/>
    <w:rsid w:val="005B3A50"/>
    <w:pPr>
      <w:ind w:left="630" w:hanging="210"/>
    </w:pPr>
  </w:style>
  <w:style w:type="paragraph" w:customStyle="1" w:styleId="12">
    <w:name w:val="12_２イ２下げ"/>
    <w:basedOn w:val="a"/>
    <w:rsid w:val="005B3A50"/>
    <w:pPr>
      <w:ind w:left="840" w:hanging="420"/>
    </w:pPr>
  </w:style>
  <w:style w:type="paragraph" w:customStyle="1" w:styleId="14">
    <w:name w:val="14_３イ２下げ"/>
    <w:basedOn w:val="a"/>
    <w:rsid w:val="005B3A50"/>
    <w:pPr>
      <w:ind w:left="1049" w:hanging="420"/>
    </w:pPr>
  </w:style>
  <w:style w:type="paragraph" w:customStyle="1" w:styleId="04">
    <w:name w:val="04_１イ"/>
    <w:basedOn w:val="a"/>
    <w:rsid w:val="005B3A50"/>
    <w:pPr>
      <w:ind w:left="210"/>
    </w:pPr>
  </w:style>
  <w:style w:type="paragraph" w:customStyle="1" w:styleId="05">
    <w:name w:val="05_２イ"/>
    <w:basedOn w:val="a"/>
    <w:rsid w:val="005B3A50"/>
    <w:pPr>
      <w:ind w:left="420"/>
    </w:pPr>
  </w:style>
  <w:style w:type="paragraph" w:customStyle="1" w:styleId="06">
    <w:name w:val="06_３イ"/>
    <w:basedOn w:val="a"/>
    <w:rsid w:val="005B3A50"/>
    <w:pPr>
      <w:ind w:left="629"/>
    </w:pPr>
  </w:style>
  <w:style w:type="paragraph" w:customStyle="1" w:styleId="08-1">
    <w:name w:val="08-1_２下げ"/>
    <w:basedOn w:val="a"/>
    <w:link w:val="08-1Char"/>
    <w:rsid w:val="005B3A50"/>
    <w:pPr>
      <w:ind w:left="420" w:hanging="420"/>
    </w:pPr>
  </w:style>
  <w:style w:type="character" w:customStyle="1" w:styleId="08-1Char">
    <w:name w:val="08-1_２下げ Char"/>
    <w:link w:val="08-1"/>
    <w:rsid w:val="005B3A50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customStyle="1" w:styleId="08-2">
    <w:name w:val="08-2_３下げ"/>
    <w:basedOn w:val="a"/>
    <w:rsid w:val="005B3A50"/>
    <w:pPr>
      <w:ind w:left="629" w:hanging="629"/>
    </w:pPr>
  </w:style>
  <w:style w:type="paragraph" w:customStyle="1" w:styleId="15">
    <w:name w:val="15_４イ１下げ"/>
    <w:basedOn w:val="a"/>
    <w:rsid w:val="00562B48"/>
    <w:pPr>
      <w:ind w:left="1049" w:hanging="210"/>
    </w:pPr>
  </w:style>
  <w:style w:type="paragraph" w:customStyle="1" w:styleId="07">
    <w:name w:val="07_４イ"/>
    <w:basedOn w:val="a"/>
    <w:rsid w:val="00427DAD"/>
    <w:pPr>
      <w:ind w:left="840"/>
    </w:pPr>
  </w:style>
  <w:style w:type="paragraph" w:customStyle="1" w:styleId="07-1">
    <w:name w:val="07-1_４イ１字"/>
    <w:basedOn w:val="a"/>
    <w:rsid w:val="00427DAD"/>
    <w:pPr>
      <w:ind w:left="840" w:firstLine="210"/>
    </w:pPr>
  </w:style>
  <w:style w:type="paragraph" w:customStyle="1" w:styleId="16">
    <w:name w:val="16_４イ２下げ"/>
    <w:basedOn w:val="a"/>
    <w:rsid w:val="00562B48"/>
    <w:pPr>
      <w:ind w:left="1259" w:hanging="420"/>
    </w:pPr>
  </w:style>
  <w:style w:type="paragraph" w:customStyle="1" w:styleId="a6">
    <w:name w:val="規約章"/>
    <w:basedOn w:val="a"/>
    <w:rsid w:val="003F6745"/>
    <w:pPr>
      <w:wordWrap/>
      <w:adjustRightInd/>
      <w:jc w:val="center"/>
    </w:pPr>
    <w:rPr>
      <w:rFonts w:ascii="ＭＳ ゴシック" w:eastAsia="ＭＳ ゴシック"/>
      <w:sz w:val="24"/>
      <w:szCs w:val="24"/>
    </w:rPr>
  </w:style>
  <w:style w:type="paragraph" w:styleId="a7">
    <w:name w:val="Note Heading"/>
    <w:basedOn w:val="a"/>
    <w:next w:val="a"/>
    <w:link w:val="a8"/>
    <w:rsid w:val="006B2A6A"/>
    <w:pPr>
      <w:wordWrap/>
      <w:autoSpaceDE/>
      <w:autoSpaceDN/>
      <w:adjustRightInd/>
      <w:jc w:val="center"/>
    </w:pPr>
    <w:rPr>
      <w:sz w:val="24"/>
      <w:szCs w:val="24"/>
    </w:rPr>
  </w:style>
  <w:style w:type="paragraph" w:customStyle="1" w:styleId="a9">
    <w:name w:val="見出し２"/>
    <w:basedOn w:val="a"/>
    <w:rsid w:val="001076D2"/>
    <w:pPr>
      <w:wordWrap/>
      <w:adjustRightInd/>
      <w:ind w:left="420" w:hanging="210"/>
    </w:pPr>
    <w:rPr>
      <w:sz w:val="24"/>
      <w:szCs w:val="24"/>
    </w:rPr>
  </w:style>
  <w:style w:type="paragraph" w:customStyle="1" w:styleId="aa">
    <w:name w:val="注１"/>
    <w:basedOn w:val="a"/>
    <w:rsid w:val="001639F4"/>
    <w:pPr>
      <w:wordWrap/>
      <w:adjustRightInd/>
      <w:ind w:left="420" w:hanging="420"/>
    </w:pPr>
    <w:rPr>
      <w:sz w:val="24"/>
      <w:szCs w:val="24"/>
    </w:rPr>
  </w:style>
  <w:style w:type="paragraph" w:customStyle="1" w:styleId="ab">
    <w:name w:val="本文１"/>
    <w:basedOn w:val="ac"/>
    <w:rsid w:val="00DA4C54"/>
    <w:pPr>
      <w:wordWrap/>
      <w:adjustRightInd/>
      <w:ind w:leftChars="0" w:left="210" w:firstLine="210"/>
    </w:pPr>
    <w:rPr>
      <w:sz w:val="24"/>
      <w:szCs w:val="24"/>
    </w:rPr>
  </w:style>
  <w:style w:type="paragraph" w:styleId="ac">
    <w:name w:val="Body Text Indent"/>
    <w:basedOn w:val="a"/>
    <w:rsid w:val="00DA4C54"/>
    <w:pPr>
      <w:ind w:leftChars="400" w:left="851"/>
    </w:pPr>
  </w:style>
  <w:style w:type="paragraph" w:customStyle="1" w:styleId="ad">
    <w:name w:val="注番号付き"/>
    <w:basedOn w:val="a"/>
    <w:rsid w:val="007C46F2"/>
    <w:pPr>
      <w:wordWrap/>
      <w:autoSpaceDE/>
      <w:autoSpaceDN/>
      <w:adjustRightInd/>
      <w:ind w:left="635" w:hanging="635"/>
    </w:pPr>
    <w:rPr>
      <w:szCs w:val="20"/>
    </w:rPr>
  </w:style>
  <w:style w:type="paragraph" w:customStyle="1" w:styleId="3">
    <w:name w:val="見出し3"/>
    <w:basedOn w:val="a9"/>
    <w:rsid w:val="00CC617A"/>
    <w:pPr>
      <w:ind w:left="631"/>
    </w:pPr>
    <w:rPr>
      <w:sz w:val="21"/>
      <w:szCs w:val="20"/>
    </w:rPr>
  </w:style>
  <w:style w:type="paragraph" w:customStyle="1" w:styleId="ae">
    <w:name w:val="規約条１"/>
    <w:basedOn w:val="a"/>
    <w:link w:val="Char1"/>
    <w:rsid w:val="00CC617A"/>
    <w:pPr>
      <w:wordWrap/>
      <w:adjustRightInd/>
      <w:ind w:left="210" w:hanging="210"/>
    </w:pPr>
    <w:rPr>
      <w:szCs w:val="20"/>
    </w:rPr>
  </w:style>
  <w:style w:type="character" w:customStyle="1" w:styleId="Char1">
    <w:name w:val="規約条１ Char1"/>
    <w:link w:val="ae"/>
    <w:rsid w:val="0078592C"/>
    <w:rPr>
      <w:rFonts w:ascii="ＭＳ 明朝" w:eastAsia="ＭＳ 明朝" w:hAnsi="Century"/>
      <w:kern w:val="2"/>
      <w:sz w:val="21"/>
      <w:lang w:val="en-US" w:eastAsia="ja-JP" w:bidi="ar-SA"/>
    </w:rPr>
  </w:style>
  <w:style w:type="paragraph" w:customStyle="1" w:styleId="af">
    <w:name w:val="規約条２"/>
    <w:basedOn w:val="ae"/>
    <w:rsid w:val="00CC617A"/>
    <w:pPr>
      <w:ind w:left="421"/>
    </w:pPr>
  </w:style>
  <w:style w:type="paragraph" w:styleId="2">
    <w:name w:val="Body Text Indent 2"/>
    <w:basedOn w:val="a"/>
    <w:rsid w:val="00174EAE"/>
    <w:pPr>
      <w:spacing w:line="480" w:lineRule="auto"/>
      <w:ind w:leftChars="400" w:left="851"/>
    </w:pPr>
  </w:style>
  <w:style w:type="paragraph" w:customStyle="1" w:styleId="af0">
    <w:name w:val="章見出し"/>
    <w:basedOn w:val="a3"/>
    <w:rsid w:val="00D10F2E"/>
    <w:pPr>
      <w:tabs>
        <w:tab w:val="clear" w:pos="4252"/>
        <w:tab w:val="clear" w:pos="8504"/>
      </w:tabs>
      <w:wordWrap/>
      <w:adjustRightInd/>
      <w:ind w:left="210"/>
    </w:pPr>
    <w:rPr>
      <w:sz w:val="28"/>
      <w:szCs w:val="20"/>
    </w:rPr>
  </w:style>
  <w:style w:type="paragraph" w:customStyle="1" w:styleId="af1">
    <w:name w:val="見出し１"/>
    <w:basedOn w:val="a3"/>
    <w:rsid w:val="00D10F2E"/>
    <w:pPr>
      <w:tabs>
        <w:tab w:val="clear" w:pos="4252"/>
        <w:tab w:val="clear" w:pos="8504"/>
      </w:tabs>
      <w:wordWrap/>
      <w:adjustRightInd/>
      <w:snapToGrid/>
    </w:pPr>
    <w:rPr>
      <w:rFonts w:ascii="ＭＳ ゴシック" w:eastAsia="ＭＳ ゴシック"/>
      <w:szCs w:val="20"/>
    </w:rPr>
  </w:style>
  <w:style w:type="paragraph" w:customStyle="1" w:styleId="af2">
    <w:name w:val="本文２"/>
    <w:basedOn w:val="ac"/>
    <w:rsid w:val="00D10F2E"/>
    <w:pPr>
      <w:wordWrap/>
      <w:adjustRightInd/>
      <w:ind w:leftChars="0" w:left="421" w:firstLine="210"/>
    </w:pPr>
    <w:rPr>
      <w:szCs w:val="20"/>
    </w:rPr>
  </w:style>
  <w:style w:type="paragraph" w:customStyle="1" w:styleId="30">
    <w:name w:val="本文3"/>
    <w:basedOn w:val="af2"/>
    <w:rsid w:val="00D10F2E"/>
    <w:pPr>
      <w:ind w:left="632"/>
    </w:pPr>
  </w:style>
  <w:style w:type="paragraph" w:customStyle="1" w:styleId="af3">
    <w:name w:val="本文０"/>
    <w:basedOn w:val="ab"/>
    <w:rsid w:val="00D10F2E"/>
    <w:pPr>
      <w:ind w:left="0"/>
    </w:pPr>
    <w:rPr>
      <w:sz w:val="21"/>
      <w:szCs w:val="20"/>
    </w:rPr>
  </w:style>
  <w:style w:type="paragraph" w:customStyle="1" w:styleId="Char">
    <w:name w:val="規約条１ Char"/>
    <w:basedOn w:val="a"/>
    <w:link w:val="CharChar"/>
    <w:rsid w:val="00330E86"/>
    <w:pPr>
      <w:wordWrap/>
      <w:adjustRightInd/>
      <w:ind w:left="210" w:hanging="210"/>
    </w:pPr>
    <w:rPr>
      <w:szCs w:val="24"/>
    </w:rPr>
  </w:style>
  <w:style w:type="character" w:customStyle="1" w:styleId="CharChar">
    <w:name w:val="規約条１ Char Char"/>
    <w:link w:val="Char"/>
    <w:rsid w:val="00330E86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paragraph" w:customStyle="1" w:styleId="af4">
    <w:name w:val="枠内見出し５"/>
    <w:basedOn w:val="a"/>
    <w:rsid w:val="004718C4"/>
    <w:pPr>
      <w:wordWrap/>
      <w:adjustRightInd/>
      <w:ind w:left="1261" w:right="210" w:hanging="210"/>
    </w:pPr>
    <w:rPr>
      <w:szCs w:val="20"/>
    </w:rPr>
  </w:style>
  <w:style w:type="character" w:customStyle="1" w:styleId="05-1CharCharChar">
    <w:name w:val="05-1_２イ１字 Char Char Char"/>
    <w:rsid w:val="00207A9C"/>
    <w:rPr>
      <w:rFonts w:ascii="ＭＳ 明朝" w:eastAsia="ＭＳ 明朝" w:hAnsi="Century" w:cs="ＭＳ 明朝"/>
      <w:kern w:val="2"/>
      <w:sz w:val="21"/>
      <w:szCs w:val="21"/>
      <w:lang w:val="en-US" w:eastAsia="ja-JP"/>
    </w:rPr>
  </w:style>
  <w:style w:type="character" w:customStyle="1" w:styleId="04-1CharChar">
    <w:name w:val="04-1_１イ１字 Char Char"/>
    <w:rsid w:val="00207A9C"/>
    <w:rPr>
      <w:rFonts w:ascii="ＭＳ 明朝" w:eastAsia="ＭＳ 明朝" w:hAnsi="Century" w:cs="ＭＳ 明朝"/>
      <w:kern w:val="2"/>
      <w:sz w:val="21"/>
      <w:szCs w:val="21"/>
      <w:lang w:val="en-US" w:eastAsia="ja-JP"/>
    </w:rPr>
  </w:style>
  <w:style w:type="paragraph" w:styleId="af5">
    <w:name w:val="Plain Text"/>
    <w:basedOn w:val="a"/>
    <w:link w:val="af6"/>
    <w:uiPriority w:val="99"/>
    <w:semiHidden/>
    <w:unhideWhenUsed/>
    <w:rsid w:val="00F95CB6"/>
    <w:pPr>
      <w:wordWrap/>
      <w:autoSpaceDE/>
      <w:autoSpaceDN/>
      <w:adjustRightInd/>
      <w:jc w:val="left"/>
    </w:pPr>
    <w:rPr>
      <w:rFonts w:ascii="ＭＳ ゴシック" w:eastAsia="ＭＳ ゴシック" w:hAnsi="Courier New" w:cs="Courier New"/>
      <w:sz w:val="20"/>
    </w:rPr>
  </w:style>
  <w:style w:type="character" w:customStyle="1" w:styleId="af6">
    <w:name w:val="書式なし (文字)"/>
    <w:link w:val="af5"/>
    <w:uiPriority w:val="99"/>
    <w:semiHidden/>
    <w:rsid w:val="00F95CB6"/>
    <w:rPr>
      <w:rFonts w:ascii="ＭＳ ゴシック" w:eastAsia="ＭＳ ゴシック" w:hAnsi="Courier New" w:cs="Courier New"/>
      <w:kern w:val="2"/>
      <w:szCs w:val="21"/>
    </w:rPr>
  </w:style>
  <w:style w:type="character" w:customStyle="1" w:styleId="a8">
    <w:name w:val="記 (文字)"/>
    <w:link w:val="a7"/>
    <w:rsid w:val="009F7DE1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6B28F-2527-4D42-9B50-7BB9BF11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0-02-08T04:39:00Z</cp:lastPrinted>
  <dcterms:created xsi:type="dcterms:W3CDTF">2021-02-06T06:29:00Z</dcterms:created>
  <dcterms:modified xsi:type="dcterms:W3CDTF">2021-06-24T06:06:00Z</dcterms:modified>
</cp:coreProperties>
</file>